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B4E" w:rsidRPr="000A118E" w:rsidRDefault="00DA0B4E" w:rsidP="0086132F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ДОГОВОР</w:t>
      </w:r>
    </w:p>
    <w:p w:rsidR="00DA0B4E" w:rsidRPr="000A118E" w:rsidRDefault="00DA0B4E" w:rsidP="0086132F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УЧАСТИЯ В ДОЛЕВОМ СТРОИТЕЛЬСТВЕ</w:t>
      </w:r>
    </w:p>
    <w:p w:rsidR="00DA0B4E" w:rsidRPr="000A118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A118E">
        <w:rPr>
          <w:b/>
          <w:sz w:val="24"/>
          <w:szCs w:val="24"/>
        </w:rPr>
        <w:t xml:space="preserve">№ </w:t>
      </w:r>
      <w:r w:rsidR="0013438E" w:rsidRPr="000A118E">
        <w:rPr>
          <w:b/>
          <w:bCs/>
          <w:color w:val="000000"/>
          <w:sz w:val="24"/>
          <w:szCs w:val="24"/>
        </w:rPr>
        <w:t>ХХХХХ</w:t>
      </w:r>
    </w:p>
    <w:p w:rsidR="00DA0B4E" w:rsidRPr="000A118E" w:rsidRDefault="00DA0B4E" w:rsidP="0086132F">
      <w:pPr>
        <w:jc w:val="center"/>
        <w:rPr>
          <w:b/>
          <w:sz w:val="24"/>
          <w:szCs w:val="24"/>
        </w:rPr>
      </w:pPr>
    </w:p>
    <w:p w:rsidR="00DA0B4E" w:rsidRPr="000A118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A118E" w:rsidTr="00020A2B">
        <w:trPr>
          <w:trHeight w:val="312"/>
        </w:trPr>
        <w:tc>
          <w:tcPr>
            <w:tcW w:w="4253" w:type="dxa"/>
          </w:tcPr>
          <w:p w:rsidR="00DA0B4E" w:rsidRPr="000A118E" w:rsidRDefault="00DA0B4E" w:rsidP="003E5B04">
            <w:pPr>
              <w:ind w:left="-108"/>
              <w:rPr>
                <w:sz w:val="24"/>
                <w:szCs w:val="24"/>
              </w:rPr>
            </w:pPr>
            <w:r w:rsidRPr="000A118E">
              <w:rPr>
                <w:sz w:val="24"/>
                <w:szCs w:val="24"/>
              </w:rPr>
              <w:t>г</w:t>
            </w:r>
            <w:r w:rsidRPr="000A118E">
              <w:rPr>
                <w:sz w:val="24"/>
                <w:szCs w:val="24"/>
                <w:lang w:val="en-US"/>
              </w:rPr>
              <w:t>.</w:t>
            </w:r>
            <w:r w:rsidRPr="000A118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7C7F95" w:rsidRPr="00993B11">
              <w:rPr>
                <w:sz w:val="24"/>
                <w:szCs w:val="24"/>
              </w:rPr>
              <w:t>______</w:t>
            </w:r>
          </w:p>
        </w:tc>
        <w:tc>
          <w:tcPr>
            <w:tcW w:w="5813" w:type="dxa"/>
          </w:tcPr>
          <w:p w:rsidR="00DA0B4E" w:rsidRPr="000A118E" w:rsidRDefault="0029382C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0A118E">
              <w:rPr>
                <w:bCs/>
                <w:sz w:val="24"/>
                <w:szCs w:val="24"/>
              </w:rPr>
              <w:t>«</w:t>
            </w:r>
            <w:r w:rsidR="004C6229" w:rsidRPr="000A118E">
              <w:rPr>
                <w:bCs/>
                <w:sz w:val="24"/>
                <w:szCs w:val="24"/>
                <w:lang w:val="en-US"/>
              </w:rPr>
              <w:t>__</w:t>
            </w:r>
            <w:r w:rsidRPr="000A118E">
              <w:rPr>
                <w:bCs/>
                <w:sz w:val="24"/>
                <w:szCs w:val="24"/>
              </w:rPr>
              <w:t xml:space="preserve">» </w:t>
            </w:r>
            <w:r w:rsidR="004C6229" w:rsidRPr="000A118E">
              <w:rPr>
                <w:bCs/>
                <w:sz w:val="24"/>
                <w:szCs w:val="24"/>
                <w:lang w:val="en-US"/>
              </w:rPr>
              <w:t>________</w:t>
            </w:r>
            <w:r w:rsidRPr="000A118E">
              <w:rPr>
                <w:bCs/>
                <w:sz w:val="24"/>
                <w:szCs w:val="24"/>
              </w:rPr>
              <w:t xml:space="preserve"> 201</w:t>
            </w:r>
            <w:r w:rsidR="0013438E" w:rsidRPr="000A118E">
              <w:rPr>
                <w:bCs/>
                <w:sz w:val="24"/>
                <w:szCs w:val="24"/>
              </w:rPr>
              <w:t>__</w:t>
            </w:r>
            <w:r w:rsidRPr="000A118E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:rsidR="00DA0B4E" w:rsidRPr="000A118E" w:rsidRDefault="00DA0B4E" w:rsidP="0086132F">
      <w:pPr>
        <w:jc w:val="both"/>
        <w:rPr>
          <w:sz w:val="24"/>
          <w:szCs w:val="24"/>
          <w:lang w:val="en-US"/>
        </w:rPr>
      </w:pPr>
    </w:p>
    <w:p w:rsidR="00993B11" w:rsidRPr="000928BE" w:rsidRDefault="00993B11" w:rsidP="00993B11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A56AE">
        <w:rPr>
          <w:b/>
          <w:sz w:val="22"/>
          <w:szCs w:val="22"/>
        </w:rPr>
        <w:t>Акционерное Общество «БАЛТИЙСКАЯ ФИНАНСОВО-СТРОИТЕЛЬНАЯ КОМПАНИЯ»,</w:t>
      </w:r>
      <w:r w:rsidRPr="000A56AE">
        <w:rPr>
          <w:sz w:val="24"/>
          <w:szCs w:val="24"/>
        </w:rPr>
        <w:t xml:space="preserve"> именуемое в дальнейшем </w:t>
      </w:r>
      <w:r w:rsidRPr="000A56AE">
        <w:rPr>
          <w:b/>
          <w:bCs/>
          <w:sz w:val="24"/>
          <w:szCs w:val="24"/>
        </w:rPr>
        <w:t>«ЗАСТРОЙЩИК»</w:t>
      </w:r>
      <w:r w:rsidRPr="000A56AE">
        <w:rPr>
          <w:sz w:val="24"/>
          <w:szCs w:val="24"/>
        </w:rPr>
        <w:t xml:space="preserve">, в лице </w:t>
      </w:r>
      <w:r w:rsidRPr="000A56AE">
        <w:rPr>
          <w:b/>
          <w:sz w:val="24"/>
          <w:szCs w:val="24"/>
        </w:rPr>
        <w:t>ХХХХХ</w:t>
      </w:r>
      <w:r w:rsidRPr="000A56AE">
        <w:rPr>
          <w:sz w:val="24"/>
          <w:szCs w:val="24"/>
        </w:rPr>
        <w:t xml:space="preserve">, действующего на основании </w:t>
      </w:r>
      <w:r w:rsidRPr="000A56AE">
        <w:rPr>
          <w:b/>
          <w:sz w:val="24"/>
          <w:szCs w:val="24"/>
        </w:rPr>
        <w:t>ХХХХХ</w:t>
      </w:r>
      <w:r w:rsidRPr="000A56AE">
        <w:rPr>
          <w:sz w:val="24"/>
          <w:szCs w:val="24"/>
        </w:rPr>
        <w:t>, с одной стороны</w:t>
      </w:r>
      <w:r w:rsidRPr="000928BE">
        <w:rPr>
          <w:sz w:val="24"/>
          <w:szCs w:val="24"/>
        </w:rPr>
        <w:t>, и</w:t>
      </w:r>
    </w:p>
    <w:p w:rsidR="00747BCD" w:rsidRPr="000928BE" w:rsidRDefault="00993B11" w:rsidP="00993B11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Pr="000928BE">
        <w:rPr>
          <w:sz w:val="24"/>
          <w:szCs w:val="24"/>
        </w:rPr>
        <w:t xml:space="preserve">, именуемый в дальнейшем </w:t>
      </w:r>
      <w:r w:rsidRPr="000928BE">
        <w:rPr>
          <w:b/>
          <w:bCs/>
          <w:sz w:val="24"/>
          <w:szCs w:val="24"/>
        </w:rPr>
        <w:t>«УЧАСТНИК ДОЛЕВОГО СТРОИТЕЛЬСТВА»</w:t>
      </w:r>
      <w:r w:rsidRPr="000928BE">
        <w:rPr>
          <w:sz w:val="24"/>
          <w:szCs w:val="24"/>
        </w:rPr>
        <w:t xml:space="preserve">, с другой стороны, вместе именуемые </w:t>
      </w:r>
      <w:r w:rsidRPr="000928BE">
        <w:rPr>
          <w:b/>
          <w:bCs/>
          <w:sz w:val="24"/>
          <w:szCs w:val="24"/>
        </w:rPr>
        <w:t>«Стороны»</w:t>
      </w:r>
      <w:r w:rsidRPr="000928BE">
        <w:rPr>
          <w:sz w:val="24"/>
          <w:szCs w:val="24"/>
        </w:rPr>
        <w:t>, заключили настоящий Договор о нижеследующем</w:t>
      </w:r>
      <w:r w:rsidR="00747BCD" w:rsidRPr="000928BE">
        <w:rPr>
          <w:sz w:val="24"/>
          <w:szCs w:val="24"/>
        </w:rPr>
        <w:t>:</w:t>
      </w:r>
    </w:p>
    <w:p w:rsidR="00747BCD" w:rsidRPr="000928BE" w:rsidRDefault="00747BCD" w:rsidP="00747BCD">
      <w:pPr>
        <w:jc w:val="center"/>
        <w:rPr>
          <w:b/>
          <w:bCs/>
          <w:sz w:val="24"/>
          <w:szCs w:val="24"/>
        </w:rPr>
      </w:pPr>
    </w:p>
    <w:p w:rsidR="00747BCD" w:rsidRPr="000928BE" w:rsidRDefault="00747BCD" w:rsidP="00747BCD">
      <w:pPr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747BCD" w:rsidRPr="000928BE" w:rsidRDefault="00747BCD" w:rsidP="00747BCD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747BCD" w:rsidRPr="00041A34" w:rsidRDefault="00747BCD" w:rsidP="0016751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b/>
          <w:bCs/>
          <w:iCs/>
          <w:sz w:val="24"/>
          <w:szCs w:val="24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</w:t>
      </w:r>
      <w:r w:rsidR="00F3627E">
        <w:rPr>
          <w:iCs/>
          <w:sz w:val="24"/>
          <w:szCs w:val="24"/>
        </w:rPr>
        <w:t xml:space="preserve">- </w:t>
      </w:r>
      <w:bookmarkStart w:id="0" w:name="_Hlk10214738"/>
      <w:r w:rsidR="00F3627E" w:rsidRPr="009A1E6A">
        <w:rPr>
          <w:iCs/>
          <w:sz w:val="24"/>
          <w:szCs w:val="24"/>
        </w:rPr>
        <w:t xml:space="preserve">«Многоквартирный жилой дом. Калужская область, г. Обнинск, ЖК «Парковый квартал», корпус 6», 3-х подъездный, переменной этажности, количество этажей -10 (из них 9 надземных и 1 подземный), общая площадь здания – 14 707,2 м2. Несущие наружные стены монолитные. Ненесущие наружные стены из газобетонных блоков на цементно-песчаном растворе. Толщина кладки 200мм. Утепление стен из минераловатных плит с наружной отделкой из фасадной вентилируемой системы.  Конструктивная система здания – каркасно-стеновая с монолитным железобетонным каркасом и стенами из мелкоштучных каменных материалов  (блоки и другие), материал перекрытий - монолитные железобетонные, </w:t>
      </w:r>
      <w:proofErr w:type="spellStart"/>
      <w:r w:rsidR="00F3627E" w:rsidRPr="009A1E6A">
        <w:rPr>
          <w:iCs/>
          <w:sz w:val="24"/>
          <w:szCs w:val="24"/>
        </w:rPr>
        <w:t>антисесмические</w:t>
      </w:r>
      <w:proofErr w:type="spellEnd"/>
      <w:r w:rsidR="00F3627E" w:rsidRPr="009A1E6A">
        <w:rPr>
          <w:iCs/>
          <w:sz w:val="24"/>
          <w:szCs w:val="24"/>
        </w:rPr>
        <w:t xml:space="preserve"> мероприятия в данном проекте не предусмотрены в связи с тем, что участок строительства находится в не </w:t>
      </w:r>
      <w:proofErr w:type="spellStart"/>
      <w:r w:rsidR="00F3627E" w:rsidRPr="009A1E6A">
        <w:rPr>
          <w:iCs/>
          <w:sz w:val="24"/>
          <w:szCs w:val="24"/>
        </w:rPr>
        <w:t>сейсмиически</w:t>
      </w:r>
      <w:proofErr w:type="spellEnd"/>
      <w:r w:rsidR="00F3627E" w:rsidRPr="009A1E6A">
        <w:rPr>
          <w:iCs/>
          <w:sz w:val="24"/>
          <w:szCs w:val="24"/>
        </w:rPr>
        <w:t xml:space="preserve"> опасном районе, строящийся с привлечением денежных средств УЧАСТНИКОВ ДОЛЕВОГО СТРОИТЕЛЬСТВА по строительному адресу: </w:t>
      </w:r>
      <w:r w:rsidR="00F3627E" w:rsidRPr="009A1E6A">
        <w:rPr>
          <w:b/>
          <w:iCs/>
          <w:sz w:val="24"/>
          <w:szCs w:val="24"/>
        </w:rPr>
        <w:t>Калужская область, г. Обнинск, ЖК «Парковый квартал», корпус 6</w:t>
      </w:r>
      <w:r w:rsidR="00F3627E">
        <w:rPr>
          <w:b/>
          <w:iCs/>
          <w:sz w:val="24"/>
          <w:szCs w:val="24"/>
        </w:rPr>
        <w:t>.</w:t>
      </w:r>
      <w:bookmarkEnd w:id="0"/>
    </w:p>
    <w:p w:rsidR="00D05A80" w:rsidRPr="00C755DA" w:rsidRDefault="00D05A80" w:rsidP="00F42EBD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C755DA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C755DA">
        <w:rPr>
          <w:iCs/>
          <w:sz w:val="24"/>
          <w:szCs w:val="24"/>
        </w:rPr>
        <w:t>– не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:rsidR="00D05A80" w:rsidRPr="000A118E" w:rsidRDefault="00D05A80" w:rsidP="000D3664">
      <w:pPr>
        <w:pStyle w:val="a7"/>
        <w:numPr>
          <w:ilvl w:val="1"/>
          <w:numId w:val="1"/>
        </w:numPr>
        <w:tabs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A118E">
        <w:rPr>
          <w:b/>
          <w:bCs/>
          <w:sz w:val="24"/>
          <w:szCs w:val="24"/>
        </w:rPr>
        <w:t>Общая проектная площадь</w:t>
      </w:r>
      <w:r w:rsidRPr="000A118E">
        <w:rPr>
          <w:b/>
          <w:bCs/>
          <w:iCs/>
          <w:sz w:val="24"/>
          <w:szCs w:val="24"/>
        </w:rPr>
        <w:t xml:space="preserve"> </w:t>
      </w:r>
      <w:r w:rsidRPr="000A118E">
        <w:rPr>
          <w:bCs/>
          <w:iCs/>
          <w:sz w:val="24"/>
          <w:szCs w:val="24"/>
        </w:rPr>
        <w:t>Объекта долевого строительства</w:t>
      </w:r>
      <w:r w:rsidRPr="000A118E">
        <w:rPr>
          <w:bCs/>
          <w:sz w:val="24"/>
          <w:szCs w:val="24"/>
        </w:rPr>
        <w:t xml:space="preserve"> – площадь по проекту </w:t>
      </w:r>
      <w:r w:rsidRPr="000A118E">
        <w:rPr>
          <w:bCs/>
          <w:iCs/>
          <w:sz w:val="24"/>
          <w:szCs w:val="24"/>
        </w:rPr>
        <w:t>без учета обмеров</w:t>
      </w:r>
      <w:r w:rsidR="0033022C">
        <w:rPr>
          <w:bCs/>
          <w:iCs/>
          <w:sz w:val="24"/>
          <w:szCs w:val="24"/>
        </w:rPr>
        <w:t>,</w:t>
      </w:r>
      <w:r w:rsidRPr="000A118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b/>
          <w:bCs/>
          <w:sz w:val="24"/>
          <w:szCs w:val="24"/>
        </w:rPr>
        <w:t>Общая площадь</w:t>
      </w:r>
      <w:r w:rsidRPr="000A118E">
        <w:rPr>
          <w:b/>
          <w:bCs/>
          <w:iCs/>
          <w:sz w:val="24"/>
          <w:szCs w:val="24"/>
        </w:rPr>
        <w:t xml:space="preserve"> </w:t>
      </w:r>
      <w:r w:rsidRPr="000A118E">
        <w:rPr>
          <w:bCs/>
          <w:iCs/>
          <w:sz w:val="24"/>
          <w:szCs w:val="24"/>
        </w:rPr>
        <w:t xml:space="preserve">Объекта долевого строительства - </w:t>
      </w:r>
      <w:r w:rsidRPr="000A118E">
        <w:rPr>
          <w:bCs/>
          <w:sz w:val="24"/>
          <w:szCs w:val="24"/>
        </w:rPr>
        <w:t xml:space="preserve">площадь </w:t>
      </w:r>
      <w:r w:rsidRPr="000A118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A317CB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05A80" w:rsidRPr="000A118E" w:rsidRDefault="00D05A80" w:rsidP="00D05A80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ПРАВОВОЕ ОБОСНОВАНИЕ ДОГОВОРА</w:t>
      </w:r>
    </w:p>
    <w:p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2D5FC1" w:rsidRDefault="002D5FC1" w:rsidP="002D5FC1">
      <w:pPr>
        <w:pStyle w:val="aff3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:rsidR="002D5FC1" w:rsidRDefault="002D5FC1" w:rsidP="002D5FC1">
      <w:pPr>
        <w:ind w:left="720" w:hanging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оговор №БФСК/КРЧ/2825 купли-продажи земельного участка от 20.05.2019 г., зарегистрированный Управлением Федеральной службы государственной регистрации, кадастра и картографии по Калужской области за № 40:27:030803:2825-40/004/2019-19 от 29.05.2019 г. Земельный участок площадью 8 183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, с кадастровым номером 40:27:030803:2825, с разрешенным использованием: многоквартирные дома выше пяти этажей, находящийся по адресу (имеющий адресные ориентиры): Калужская область, г. Обнинск, ул. Курчатова д.21;</w:t>
      </w:r>
    </w:p>
    <w:p w:rsidR="002D5FC1" w:rsidRDefault="002D5FC1" w:rsidP="002D5FC1">
      <w:pPr>
        <w:ind w:left="720" w:hanging="1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Разрешение на строительство № 40-302000-62-2018 от 30.05.2018 г., выдано Администрацией города Обнинска.</w:t>
      </w:r>
    </w:p>
    <w:p w:rsidR="00747BCD" w:rsidRPr="00736A84" w:rsidRDefault="002D5FC1" w:rsidP="002D5FC1">
      <w:pPr>
        <w:ind w:left="720" w:hanging="11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Cs/>
          <w:sz w:val="24"/>
          <w:szCs w:val="24"/>
        </w:rPr>
        <w:t>Проектная декларация, размещенная в сети Интернет: в Единой информационной системе жилищного строительства и на сайте ЗАСТРОЙЩИКА</w:t>
      </w:r>
      <w:r>
        <w:rPr>
          <w:sz w:val="24"/>
          <w:szCs w:val="24"/>
        </w:rPr>
        <w:t xml:space="preserve">: </w:t>
      </w:r>
      <w:hyperlink r:id="rId11" w:history="1">
        <w:r>
          <w:rPr>
            <w:rStyle w:val="afc"/>
            <w:sz w:val="22"/>
            <w:szCs w:val="22"/>
          </w:rPr>
          <w:t>http://baltfinstroy.ru</w:t>
        </w:r>
      </w:hyperlink>
      <w:bookmarkStart w:id="1" w:name="_GoBack"/>
      <w:bookmarkEnd w:id="1"/>
      <w:r w:rsidR="00167516" w:rsidRPr="00167516">
        <w:rPr>
          <w:sz w:val="24"/>
          <w:szCs w:val="24"/>
        </w:rPr>
        <w:t>.</w:t>
      </w:r>
    </w:p>
    <w:p w:rsidR="00F55DEC" w:rsidRPr="005502FF" w:rsidRDefault="00F55DEC" w:rsidP="00747BCD">
      <w:pPr>
        <w:ind w:left="720" w:hanging="11"/>
        <w:jc w:val="both"/>
        <w:rPr>
          <w:iCs/>
          <w:sz w:val="24"/>
          <w:szCs w:val="24"/>
        </w:rPr>
      </w:pPr>
    </w:p>
    <w:p w:rsidR="00D05A80" w:rsidRPr="000A118E" w:rsidRDefault="00D05A80" w:rsidP="00D05A80">
      <w:pPr>
        <w:numPr>
          <w:ilvl w:val="0"/>
          <w:numId w:val="1"/>
        </w:numPr>
        <w:tabs>
          <w:tab w:val="clear" w:pos="360"/>
          <w:tab w:val="num" w:pos="786"/>
          <w:tab w:val="num" w:pos="3479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ПРЕДМЕТ ДОГОВОРА</w:t>
      </w:r>
    </w:p>
    <w:p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bCs/>
          <w:iCs/>
          <w:sz w:val="24"/>
          <w:szCs w:val="24"/>
        </w:rPr>
        <w:t>Объект долевого строительства</w:t>
      </w:r>
      <w:r w:rsidRPr="000A118E">
        <w:rPr>
          <w:iCs/>
          <w:sz w:val="24"/>
          <w:szCs w:val="24"/>
        </w:rPr>
        <w:t xml:space="preserve"> – нежилое помещение, условный номер: </w:t>
      </w:r>
      <w:r w:rsidRPr="000A118E">
        <w:rPr>
          <w:b/>
          <w:iCs/>
          <w:sz w:val="24"/>
          <w:szCs w:val="24"/>
        </w:rPr>
        <w:t>ХХХХХ</w:t>
      </w:r>
      <w:r w:rsidRPr="000A118E">
        <w:rPr>
          <w:iCs/>
          <w:sz w:val="24"/>
          <w:szCs w:val="24"/>
        </w:rPr>
        <w:t xml:space="preserve">, назначение: </w:t>
      </w:r>
      <w:r w:rsidRPr="000A118E">
        <w:rPr>
          <w:b/>
          <w:iCs/>
          <w:sz w:val="24"/>
          <w:szCs w:val="24"/>
        </w:rPr>
        <w:t>ХХХХХ</w:t>
      </w:r>
      <w:r w:rsidRPr="000A118E">
        <w:rPr>
          <w:iCs/>
          <w:sz w:val="24"/>
          <w:szCs w:val="24"/>
        </w:rPr>
        <w:t xml:space="preserve">, этаж расположения: </w:t>
      </w:r>
      <w:r w:rsidRPr="000A118E">
        <w:rPr>
          <w:b/>
          <w:bCs/>
          <w:iCs/>
          <w:sz w:val="24"/>
          <w:szCs w:val="24"/>
        </w:rPr>
        <w:t>ХХ</w:t>
      </w:r>
      <w:r w:rsidRPr="000A118E">
        <w:rPr>
          <w:bCs/>
          <w:iCs/>
          <w:sz w:val="24"/>
          <w:szCs w:val="24"/>
        </w:rPr>
        <w:t xml:space="preserve">, номер подъезда (секции): </w:t>
      </w:r>
      <w:r w:rsidRPr="000A118E">
        <w:rPr>
          <w:b/>
          <w:bCs/>
          <w:iCs/>
          <w:sz w:val="24"/>
          <w:szCs w:val="24"/>
        </w:rPr>
        <w:t>ХХ</w:t>
      </w:r>
      <w:r w:rsidRPr="000A118E">
        <w:rPr>
          <w:bCs/>
          <w:iCs/>
          <w:sz w:val="24"/>
          <w:szCs w:val="24"/>
        </w:rPr>
        <w:t xml:space="preserve">, общая проектная площадь: </w:t>
      </w:r>
      <w:r w:rsidRPr="000A118E">
        <w:rPr>
          <w:b/>
          <w:sz w:val="24"/>
          <w:szCs w:val="24"/>
        </w:rPr>
        <w:t xml:space="preserve">ХХ,ХХ </w:t>
      </w:r>
      <w:proofErr w:type="spellStart"/>
      <w:r w:rsidRPr="000A118E">
        <w:rPr>
          <w:b/>
          <w:sz w:val="24"/>
          <w:szCs w:val="24"/>
        </w:rPr>
        <w:t>кв.м</w:t>
      </w:r>
      <w:proofErr w:type="spellEnd"/>
      <w:r w:rsidRPr="000A118E">
        <w:rPr>
          <w:sz w:val="24"/>
          <w:szCs w:val="24"/>
        </w:rPr>
        <w:t xml:space="preserve">, </w:t>
      </w:r>
      <w:r w:rsidRPr="000A118E">
        <w:rPr>
          <w:bCs/>
          <w:sz w:val="24"/>
          <w:szCs w:val="24"/>
        </w:rPr>
        <w:t>состоящее из частей нежилого помещения:</w:t>
      </w:r>
    </w:p>
    <w:p w:rsidR="00D05A80" w:rsidRPr="000A118E" w:rsidRDefault="00D05A80" w:rsidP="00D05A80">
      <w:pPr>
        <w:pStyle w:val="a7"/>
        <w:ind w:left="709" w:right="0"/>
        <w:rPr>
          <w:iCs/>
          <w:sz w:val="24"/>
          <w:szCs w:val="24"/>
        </w:rPr>
      </w:pPr>
      <w:r w:rsidRPr="000A118E">
        <w:rPr>
          <w:b/>
          <w:sz w:val="24"/>
          <w:szCs w:val="24"/>
        </w:rPr>
        <w:t>ХХХХ</w:t>
      </w:r>
      <w:r w:rsidRPr="000A118E">
        <w:rPr>
          <w:sz w:val="24"/>
          <w:szCs w:val="24"/>
        </w:rPr>
        <w:t xml:space="preserve">, проектной площадью: </w:t>
      </w:r>
      <w:r w:rsidRPr="000A118E">
        <w:rPr>
          <w:b/>
          <w:sz w:val="24"/>
          <w:szCs w:val="24"/>
        </w:rPr>
        <w:t xml:space="preserve">ХХ,ХХ </w:t>
      </w:r>
      <w:proofErr w:type="spellStart"/>
      <w:r w:rsidRPr="000A118E">
        <w:rPr>
          <w:b/>
          <w:sz w:val="24"/>
          <w:szCs w:val="24"/>
        </w:rPr>
        <w:t>кв.м</w:t>
      </w:r>
      <w:proofErr w:type="spellEnd"/>
      <w:r w:rsidRPr="000A118E">
        <w:rPr>
          <w:b/>
          <w:color w:val="1F497D"/>
          <w:sz w:val="24"/>
          <w:szCs w:val="24"/>
        </w:rPr>
        <w:t>,</w:t>
      </w:r>
      <w:r w:rsidRPr="000A118E">
        <w:rPr>
          <w:iCs/>
          <w:sz w:val="24"/>
          <w:szCs w:val="24"/>
        </w:rPr>
        <w:t xml:space="preserve"> </w:t>
      </w:r>
      <w:r w:rsidRPr="000A118E">
        <w:rPr>
          <w:b/>
          <w:sz w:val="24"/>
          <w:szCs w:val="24"/>
        </w:rPr>
        <w:t>ХХХХ</w:t>
      </w:r>
      <w:r w:rsidRPr="000A118E">
        <w:rPr>
          <w:sz w:val="24"/>
          <w:szCs w:val="24"/>
        </w:rPr>
        <w:t xml:space="preserve">, проектной площадью: </w:t>
      </w:r>
      <w:r w:rsidRPr="000A118E">
        <w:rPr>
          <w:b/>
          <w:sz w:val="24"/>
          <w:szCs w:val="24"/>
        </w:rPr>
        <w:t xml:space="preserve">ХХ,ХХ </w:t>
      </w:r>
      <w:proofErr w:type="spellStart"/>
      <w:r w:rsidRPr="000A118E">
        <w:rPr>
          <w:b/>
          <w:sz w:val="24"/>
          <w:szCs w:val="24"/>
        </w:rPr>
        <w:t>кв.м</w:t>
      </w:r>
      <w:proofErr w:type="spellEnd"/>
      <w:r w:rsidRPr="000A118E">
        <w:rPr>
          <w:iCs/>
          <w:sz w:val="24"/>
          <w:szCs w:val="24"/>
        </w:rPr>
        <w:t xml:space="preserve"> расположенн</w:t>
      </w:r>
      <w:r w:rsidR="00BB70E1">
        <w:rPr>
          <w:iCs/>
          <w:sz w:val="24"/>
          <w:szCs w:val="24"/>
        </w:rPr>
        <w:t>ое</w:t>
      </w:r>
      <w:r w:rsidRPr="000A118E">
        <w:rPr>
          <w:iCs/>
          <w:sz w:val="24"/>
          <w:szCs w:val="24"/>
        </w:rPr>
        <w:t xml:space="preserve"> в Объекте недвижимости (далее – Объект долевого строительства). В Объекте долевого строительства отделочные и специальные работы не производятся.</w:t>
      </w:r>
    </w:p>
    <w:p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05A80" w:rsidRPr="000A118E" w:rsidRDefault="00D05A80" w:rsidP="00D05A80">
      <w:pPr>
        <w:pStyle w:val="a7"/>
        <w:ind w:left="709" w:right="0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 xml:space="preserve">Характеристики </w:t>
      </w:r>
      <w:r w:rsidRPr="000A118E">
        <w:rPr>
          <w:sz w:val="24"/>
          <w:szCs w:val="24"/>
        </w:rPr>
        <w:t>Объекта долевого строительства</w:t>
      </w:r>
      <w:r w:rsidRPr="000A118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A118E">
        <w:rPr>
          <w:sz w:val="24"/>
          <w:szCs w:val="24"/>
        </w:rPr>
        <w:t>Объекту долевого строительства</w:t>
      </w:r>
      <w:r w:rsidRPr="000A118E">
        <w:rPr>
          <w:iCs/>
          <w:sz w:val="24"/>
          <w:szCs w:val="24"/>
        </w:rPr>
        <w:t xml:space="preserve"> присваивается фактический номер</w:t>
      </w:r>
      <w:r w:rsidRPr="000A118E">
        <w:rPr>
          <w:sz w:val="24"/>
          <w:szCs w:val="24"/>
        </w:rPr>
        <w:t>.</w:t>
      </w:r>
    </w:p>
    <w:p w:rsidR="00D05A80" w:rsidRPr="000A118E" w:rsidRDefault="00D05A80" w:rsidP="000D3664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05A80" w:rsidRPr="000A118E" w:rsidRDefault="00D05A80" w:rsidP="000D3664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05A80" w:rsidRPr="000A118E" w:rsidRDefault="00D05A80" w:rsidP="00D05A80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05A80" w:rsidRPr="000A118E" w:rsidRDefault="00D05A80" w:rsidP="00D05A80">
      <w:pPr>
        <w:pStyle w:val="Normal1"/>
        <w:numPr>
          <w:ilvl w:val="0"/>
          <w:numId w:val="1"/>
        </w:numPr>
        <w:tabs>
          <w:tab w:val="clear" w:pos="360"/>
          <w:tab w:val="num" w:pos="786"/>
          <w:tab w:val="num" w:pos="3479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ЦЕНА ДОГОВОРА</w:t>
      </w:r>
    </w:p>
    <w:p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0A118E">
        <w:rPr>
          <w:b/>
          <w:sz w:val="24"/>
          <w:szCs w:val="24"/>
        </w:rPr>
        <w:t xml:space="preserve">ХХХХХ </w:t>
      </w:r>
      <w:r w:rsidRPr="000A118E">
        <w:rPr>
          <w:b/>
          <w:bCs/>
          <w:iCs/>
          <w:sz w:val="24"/>
          <w:szCs w:val="24"/>
        </w:rPr>
        <w:t>(ХХХХХХХ) рублей ХХ копеек</w:t>
      </w:r>
      <w:r w:rsidRPr="000A118E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0A118E">
        <w:rPr>
          <w:b/>
          <w:bCs/>
          <w:iCs/>
          <w:sz w:val="24"/>
          <w:szCs w:val="24"/>
        </w:rPr>
        <w:t xml:space="preserve">ХХ,ХХ </w:t>
      </w:r>
      <w:proofErr w:type="spellStart"/>
      <w:r w:rsidRPr="000A118E">
        <w:rPr>
          <w:iCs/>
          <w:sz w:val="24"/>
          <w:szCs w:val="24"/>
        </w:rPr>
        <w:t>кв.м</w:t>
      </w:r>
      <w:proofErr w:type="spellEnd"/>
      <w:r w:rsidRPr="000A118E">
        <w:rPr>
          <w:iCs/>
          <w:sz w:val="24"/>
          <w:szCs w:val="24"/>
        </w:rPr>
        <w:t xml:space="preserve"> </w:t>
      </w:r>
      <w:r w:rsidRPr="000A118E">
        <w:rPr>
          <w:bCs/>
          <w:iCs/>
          <w:sz w:val="24"/>
          <w:szCs w:val="24"/>
        </w:rPr>
        <w:t>Общей</w:t>
      </w:r>
      <w:r w:rsidRPr="000A118E">
        <w:rPr>
          <w:iCs/>
          <w:sz w:val="24"/>
          <w:szCs w:val="24"/>
        </w:rPr>
        <w:t xml:space="preserve"> проектной площади Объекта долевого строительства из расчета </w:t>
      </w:r>
      <w:r w:rsidRPr="000A118E">
        <w:rPr>
          <w:b/>
          <w:sz w:val="24"/>
          <w:szCs w:val="24"/>
        </w:rPr>
        <w:t xml:space="preserve">ХХХХХ </w:t>
      </w:r>
      <w:r w:rsidRPr="000A118E">
        <w:rPr>
          <w:b/>
          <w:bCs/>
          <w:iCs/>
          <w:sz w:val="24"/>
          <w:szCs w:val="24"/>
        </w:rPr>
        <w:t xml:space="preserve">(ХХХХХХХ) рублей ХХ копеек </w:t>
      </w:r>
      <w:r w:rsidRPr="000A118E">
        <w:rPr>
          <w:iCs/>
          <w:sz w:val="24"/>
          <w:szCs w:val="24"/>
        </w:rPr>
        <w:t xml:space="preserve">за один квадратный метр </w:t>
      </w:r>
      <w:r w:rsidRPr="000A118E">
        <w:rPr>
          <w:bCs/>
          <w:iCs/>
          <w:sz w:val="24"/>
          <w:szCs w:val="24"/>
        </w:rPr>
        <w:t>Общей проектной площади</w:t>
      </w:r>
      <w:r w:rsidRPr="000A118E">
        <w:rPr>
          <w:iCs/>
          <w:sz w:val="24"/>
          <w:szCs w:val="24"/>
        </w:rPr>
        <w:t xml:space="preserve"> </w:t>
      </w:r>
      <w:r w:rsidRPr="000A118E">
        <w:rPr>
          <w:sz w:val="24"/>
          <w:szCs w:val="24"/>
        </w:rPr>
        <w:t>Объекта долевого строительства</w:t>
      </w:r>
      <w:r w:rsidRPr="000A118E">
        <w:rPr>
          <w:iCs/>
          <w:sz w:val="24"/>
          <w:szCs w:val="24"/>
        </w:rPr>
        <w:t>.</w:t>
      </w:r>
    </w:p>
    <w:p w:rsidR="00D05A80" w:rsidRPr="000A118E" w:rsidRDefault="00D05A80" w:rsidP="002D09F0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</w:t>
      </w:r>
      <w:r w:rsidR="00CC2088">
        <w:rPr>
          <w:sz w:val="24"/>
          <w:szCs w:val="24"/>
        </w:rPr>
        <w:t>АСТНИКОМ ДОЛЕВОГО СТРОИТЕЛЬСТВА.</w:t>
      </w:r>
    </w:p>
    <w:p w:rsidR="00D05A80" w:rsidRPr="000A118E" w:rsidRDefault="00D05A80" w:rsidP="000D3664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Не позднее 5 (Пяти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Pr="000A118E">
        <w:rPr>
          <w:b/>
          <w:sz w:val="24"/>
          <w:szCs w:val="24"/>
        </w:rPr>
        <w:t xml:space="preserve">ХХХХХ </w:t>
      </w:r>
      <w:r w:rsidRPr="000A118E">
        <w:rPr>
          <w:b/>
          <w:bCs/>
          <w:iCs/>
          <w:sz w:val="24"/>
          <w:szCs w:val="24"/>
        </w:rPr>
        <w:t>(ХХХХХХХ) рублей ХХ копеек</w:t>
      </w:r>
      <w:r w:rsidRPr="000A118E">
        <w:rPr>
          <w:sz w:val="24"/>
          <w:szCs w:val="24"/>
        </w:rPr>
        <w:t>.</w:t>
      </w:r>
    </w:p>
    <w:p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лощади Объекта долевого строительства</w:t>
      </w:r>
      <w:r w:rsidRPr="000A118E" w:rsidDel="000C3F6B">
        <w:rPr>
          <w:sz w:val="24"/>
          <w:szCs w:val="24"/>
        </w:rPr>
        <w:t xml:space="preserve"> </w:t>
      </w:r>
      <w:r w:rsidRPr="000A118E">
        <w:rPr>
          <w:sz w:val="24"/>
          <w:szCs w:val="24"/>
        </w:rPr>
        <w:t xml:space="preserve">по отношению к Общей проектной площади Объекта долевого строительства. </w:t>
      </w:r>
    </w:p>
    <w:p w:rsidR="00D05A80" w:rsidRPr="000A118E" w:rsidRDefault="00D05A80" w:rsidP="00D05A80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. Расчет осуществляется по цене за один квадратный метр, установленной в п. 4.1. </w:t>
      </w:r>
      <w:r w:rsidRPr="000A118E">
        <w:rPr>
          <w:sz w:val="24"/>
          <w:szCs w:val="24"/>
        </w:rPr>
        <w:lastRenderedPageBreak/>
        <w:t>настоящего Договора. Общ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A317CB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меньше Общей проектной площади Объекта долевого строительства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 </w:t>
      </w:r>
    </w:p>
    <w:p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05A80" w:rsidRPr="000A118E" w:rsidRDefault="00585F51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85F51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DA0B4E" w:rsidRPr="000A118E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747BCD" w:rsidRPr="000928BE" w:rsidRDefault="00294DD3" w:rsidP="00747BCD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</w:t>
      </w:r>
      <w:r w:rsidR="00747BCD" w:rsidRPr="000928BE">
        <w:rPr>
          <w:iCs/>
          <w:sz w:val="24"/>
          <w:szCs w:val="24"/>
        </w:rPr>
        <w:t>недвижимости в указанный в настоящем пункте период:</w:t>
      </w:r>
    </w:p>
    <w:p w:rsidR="00854E4F" w:rsidRPr="00126962" w:rsidRDefault="00854E4F" w:rsidP="00854E4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bookmarkStart w:id="2" w:name="_Hlk10215274"/>
      <w:bookmarkStart w:id="3" w:name="_Hlk10215251"/>
      <w:r w:rsidRPr="00B36322">
        <w:rPr>
          <w:iCs/>
          <w:sz w:val="24"/>
          <w:szCs w:val="24"/>
        </w:rPr>
        <w:t xml:space="preserve">начало периода – </w:t>
      </w:r>
      <w:r w:rsidR="00F3627E">
        <w:rPr>
          <w:rFonts w:eastAsia="Calibri"/>
          <w:noProof/>
          <w:sz w:val="24"/>
          <w:szCs w:val="24"/>
        </w:rPr>
        <w:t>01 июня 2023</w:t>
      </w:r>
      <w:r w:rsidRPr="00B36322">
        <w:rPr>
          <w:rFonts w:eastAsia="Calibri"/>
          <w:noProof/>
          <w:sz w:val="24"/>
          <w:szCs w:val="24"/>
        </w:rPr>
        <w:t xml:space="preserve"> года</w:t>
      </w:r>
      <w:r w:rsidRPr="00B36322">
        <w:rPr>
          <w:rFonts w:eastAsia="Calibri"/>
          <w:noProof/>
          <w:sz w:val="24"/>
          <w:szCs w:val="24"/>
          <w:lang w:val="en-US"/>
        </w:rPr>
        <w:t>.</w:t>
      </w:r>
    </w:p>
    <w:p w:rsidR="00747BCD" w:rsidRPr="003F78FF" w:rsidRDefault="00854E4F" w:rsidP="00854E4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B36322">
        <w:rPr>
          <w:iCs/>
          <w:sz w:val="24"/>
          <w:szCs w:val="24"/>
        </w:rPr>
        <w:t xml:space="preserve">окончание периода - не позднее </w:t>
      </w:r>
      <w:r w:rsidR="00F3627E">
        <w:rPr>
          <w:iCs/>
          <w:sz w:val="24"/>
          <w:szCs w:val="24"/>
        </w:rPr>
        <w:t xml:space="preserve">30 августа </w:t>
      </w:r>
      <w:r w:rsidRPr="00B36322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B36322">
        <w:rPr>
          <w:sz w:val="24"/>
          <w:szCs w:val="24"/>
        </w:rPr>
        <w:t xml:space="preserve"> </w:t>
      </w:r>
      <w:bookmarkEnd w:id="2"/>
      <w:r w:rsidRPr="00B36322">
        <w:rPr>
          <w:sz w:val="24"/>
          <w:szCs w:val="24"/>
        </w:rPr>
        <w:t>года</w:t>
      </w:r>
      <w:r w:rsidR="00747BCD" w:rsidRPr="003F78FF">
        <w:rPr>
          <w:sz w:val="24"/>
          <w:szCs w:val="24"/>
        </w:rPr>
        <w:t>.</w:t>
      </w:r>
    </w:p>
    <w:bookmarkEnd w:id="3"/>
    <w:p w:rsidR="00294DD3" w:rsidRPr="000928BE" w:rsidRDefault="00747BCD" w:rsidP="00747BCD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 xml:space="preserve">В случае если строительство Объекта недвижимости </w:t>
      </w:r>
      <w:r w:rsidR="00294DD3" w:rsidRPr="000928BE">
        <w:rPr>
          <w:sz w:val="24"/>
          <w:szCs w:val="24"/>
        </w:rPr>
        <w:t>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A118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lastRenderedPageBreak/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9C5843" w:rsidRPr="0097294E" w:rsidRDefault="009C5843" w:rsidP="009C5843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50DB6" w:rsidRPr="00050DB6" w:rsidRDefault="00050DB6" w:rsidP="00050DB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050DB6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50DB6" w:rsidRDefault="00050DB6" w:rsidP="00050DB6">
      <w:pPr>
        <w:pStyle w:val="a7"/>
        <w:ind w:left="709" w:right="0"/>
        <w:rPr>
          <w:iCs/>
          <w:sz w:val="24"/>
          <w:szCs w:val="24"/>
        </w:rPr>
      </w:pPr>
      <w:r w:rsidRPr="00050DB6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 в размере 1 (одного) процента от стоимости расходов, необходимых для устранения такого недостатка (дефекта).</w:t>
      </w:r>
    </w:p>
    <w:p w:rsidR="009C5843" w:rsidRPr="0097294E" w:rsidRDefault="009C5843" w:rsidP="00050DB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DA0B4E" w:rsidRPr="000A118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ГАРАНТИИ КАЧЕСТВА</w:t>
      </w:r>
    </w:p>
    <w:p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0A118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A118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ЯЗАННОСТИ ЗАСТРОЙЩИКА</w:t>
      </w:r>
    </w:p>
    <w:p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A317CB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A317CB" w:rsidRPr="00A317CB">
        <w:rPr>
          <w:sz w:val="24"/>
          <w:szCs w:val="24"/>
        </w:rPr>
        <w:t xml:space="preserve"> </w:t>
      </w:r>
      <w:r w:rsidR="00A317CB" w:rsidRPr="000A118E">
        <w:rPr>
          <w:sz w:val="24"/>
          <w:szCs w:val="24"/>
        </w:rPr>
        <w:t>и</w:t>
      </w:r>
      <w:r w:rsidR="00A317CB" w:rsidRPr="00A317CB">
        <w:rPr>
          <w:sz w:val="24"/>
          <w:szCs w:val="24"/>
        </w:rPr>
        <w:t xml:space="preserve"> </w:t>
      </w:r>
      <w:r w:rsidR="00A317CB" w:rsidRPr="000A118E">
        <w:rPr>
          <w:sz w:val="24"/>
          <w:szCs w:val="24"/>
        </w:rPr>
        <w:t>в сроки</w:t>
      </w:r>
      <w:r w:rsidR="00A317CB">
        <w:rPr>
          <w:sz w:val="24"/>
          <w:szCs w:val="24"/>
        </w:rPr>
        <w:t>, предусмотренные</w:t>
      </w:r>
      <w:r w:rsidRPr="000A118E">
        <w:rPr>
          <w:sz w:val="24"/>
          <w:szCs w:val="24"/>
        </w:rPr>
        <w:t xml:space="preserve"> действующим законодательством.</w:t>
      </w:r>
    </w:p>
    <w:p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Направлять денежные средства, уплаченные УЧАСТНИКОМ ДОЛЕВОГО </w:t>
      </w:r>
      <w:r w:rsidRPr="000A118E">
        <w:rPr>
          <w:sz w:val="24"/>
          <w:szCs w:val="24"/>
        </w:rPr>
        <w:lastRenderedPageBreak/>
        <w:t>СТРОИТЕЛЬСТВА по настоящему Договору</w:t>
      </w:r>
      <w:r w:rsidR="00A317CB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на строительство Объекта недвижимости.</w:t>
      </w:r>
    </w:p>
    <w:p w:rsidR="00DA0B4E" w:rsidRPr="000A118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</w:t>
      </w:r>
      <w:r w:rsidR="00A317CB">
        <w:rPr>
          <w:sz w:val="24"/>
          <w:szCs w:val="24"/>
        </w:rPr>
        <w:t>жание общего имущества в Объекте</w:t>
      </w:r>
      <w:r w:rsidRPr="000A118E">
        <w:rPr>
          <w:sz w:val="24"/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A317CB">
        <w:rPr>
          <w:sz w:val="24"/>
          <w:szCs w:val="24"/>
        </w:rPr>
        <w:t>, прилегающей территории, а так</w:t>
      </w:r>
      <w:r w:rsidRPr="000A118E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</w:t>
      </w:r>
      <w:r w:rsidR="00A317CB">
        <w:rPr>
          <w:sz w:val="24"/>
          <w:szCs w:val="24"/>
        </w:rPr>
        <w:t xml:space="preserve">имости и предоставление </w:t>
      </w:r>
      <w:r w:rsidRPr="000A118E">
        <w:rPr>
          <w:sz w:val="24"/>
          <w:szCs w:val="24"/>
        </w:rPr>
        <w:t>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7E242C" w:rsidRPr="007E242C" w:rsidRDefault="007E242C" w:rsidP="007E242C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E242C"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7E242C" w:rsidRDefault="007E242C" w:rsidP="007E242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7E242C"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104B43" w:rsidRPr="00840DA6" w:rsidRDefault="00104B43" w:rsidP="00104B43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:rsidR="00104B43" w:rsidRDefault="00104B43" w:rsidP="00104B4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:rsidR="00104B43" w:rsidRDefault="00104B43" w:rsidP="007E242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DA0B4E" w:rsidRPr="000A118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СОБЫЕ УСЛОВИЯ</w:t>
      </w:r>
    </w:p>
    <w:p w:rsidR="00B03D81" w:rsidRPr="00B03D81" w:rsidRDefault="00B03D81" w:rsidP="00C755DA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03D81">
        <w:rPr>
          <w:color w:val="000000"/>
          <w:sz w:val="24"/>
          <w:szCs w:val="24"/>
        </w:rPr>
        <w:t xml:space="preserve"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едоставленный для строительства (создания) Объекта недвижимости, в составе которого будут находиться Объекты долевого строительства, земельный участок, указанный в Разделе п.2 настоящего Договора, принадлежащий ЗАСТРОЙЩИКУ на праве собственности, и строящийся (создаваемый) на этом </w:t>
      </w:r>
      <w:r w:rsidRPr="00B03D81">
        <w:rPr>
          <w:color w:val="000000"/>
          <w:sz w:val="24"/>
          <w:szCs w:val="24"/>
        </w:rPr>
        <w:lastRenderedPageBreak/>
        <w:t>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C755DA" w:rsidRDefault="00C755DA" w:rsidP="00C755DA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03D81"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D502C9" w:rsidRPr="00D502C9" w:rsidRDefault="00D502C9" w:rsidP="00D502C9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502C9">
        <w:rPr>
          <w:sz w:val="24"/>
          <w:szCs w:val="24"/>
        </w:rPr>
        <w:t>УЧАСТНИК ДОЛЕВОГО СТРОИТЕЛЬСТВА</w:t>
      </w:r>
      <w:r w:rsidRPr="00D502C9">
        <w:rPr>
          <w:color w:val="000000"/>
          <w:sz w:val="24"/>
          <w:szCs w:val="24"/>
        </w:rPr>
        <w:t xml:space="preserve"> </w:t>
      </w:r>
      <w:r w:rsidRPr="00D502C9">
        <w:rPr>
          <w:sz w:val="24"/>
          <w:szCs w:val="24"/>
        </w:rPr>
        <w:t>дает согласие ЗАСТРОЙЩИКУ в соответствии со ст. 13 ФЗ № 214 – ФЗ на передачу в залог, в том числе последующий залог, любому банку и</w:t>
      </w:r>
      <w:r w:rsidRPr="00D502C9">
        <w:rPr>
          <w:rFonts w:eastAsia="Calibri"/>
          <w:sz w:val="24"/>
          <w:szCs w:val="24"/>
        </w:rPr>
        <w:t>/или иному лицу</w:t>
      </w:r>
      <w:r w:rsidRPr="00D502C9">
        <w:rPr>
          <w:sz w:val="24"/>
          <w:szCs w:val="24"/>
        </w:rPr>
        <w:t xml:space="preserve">, </w:t>
      </w:r>
      <w:r w:rsidRPr="00D502C9">
        <w:rPr>
          <w:rFonts w:eastAsia="Calibri"/>
          <w:sz w:val="24"/>
          <w:szCs w:val="24"/>
        </w:rPr>
        <w:t>в случае обращения банком взыскания на предмет залога/уступки прав (требований) по кредиту, обеспеченному залогом:</w:t>
      </w:r>
    </w:p>
    <w:p w:rsidR="00D502C9" w:rsidRPr="00F35906" w:rsidRDefault="00D502C9" w:rsidP="00D502C9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35906">
        <w:rPr>
          <w:sz w:val="24"/>
          <w:szCs w:val="24"/>
        </w:rPr>
        <w:t xml:space="preserve">- предоставленного для строительства (создания) многоквартирного дома и (или) иного объекта недвижимости, в составе которых будут находиться объекты долевого строительства, земельного участка, принадлежащего ЗАСТРОЙЩИКУ на праве </w:t>
      </w:r>
      <w:r>
        <w:rPr>
          <w:sz w:val="24"/>
          <w:szCs w:val="24"/>
        </w:rPr>
        <w:t>собственности</w:t>
      </w:r>
      <w:r w:rsidRPr="00F35906">
        <w:rPr>
          <w:sz w:val="24"/>
          <w:szCs w:val="24"/>
        </w:rPr>
        <w:t xml:space="preserve">, указанного в Разделе 2 настоящего Договора,  </w:t>
      </w:r>
    </w:p>
    <w:p w:rsidR="00D502C9" w:rsidRPr="00F35906" w:rsidRDefault="00D502C9" w:rsidP="00D502C9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35906">
        <w:rPr>
          <w:sz w:val="24"/>
          <w:szCs w:val="24"/>
        </w:rPr>
        <w:t>-  строящегося (создаваемого) на этом земельном участке многоквартирного дома и (или) иного объекта недвижимости;</w:t>
      </w:r>
    </w:p>
    <w:p w:rsidR="00D502C9" w:rsidRPr="00F35906" w:rsidRDefault="00D502C9" w:rsidP="00D502C9">
      <w:pPr>
        <w:widowControl w:val="0"/>
        <w:ind w:left="709"/>
        <w:jc w:val="both"/>
        <w:rPr>
          <w:rFonts w:eastAsia="Calibri"/>
          <w:sz w:val="24"/>
          <w:szCs w:val="24"/>
        </w:rPr>
      </w:pPr>
      <w:r w:rsidRPr="00F35906">
        <w:rPr>
          <w:sz w:val="24"/>
          <w:szCs w:val="24"/>
        </w:rPr>
        <w:t xml:space="preserve"> - </w:t>
      </w:r>
      <w:r w:rsidRPr="00F35906">
        <w:rPr>
          <w:rFonts w:eastAsia="Calibri"/>
          <w:sz w:val="24"/>
          <w:szCs w:val="24"/>
        </w:rPr>
        <w:t>объекта незавершенного строительства с момента государственной регистрации права собственности ЗАСТРОЙЩИКА на такой объект;</w:t>
      </w:r>
    </w:p>
    <w:p w:rsidR="00D502C9" w:rsidRPr="00F35906" w:rsidRDefault="00D502C9" w:rsidP="00D502C9">
      <w:pPr>
        <w:autoSpaceDE w:val="0"/>
        <w:autoSpaceDN w:val="0"/>
        <w:adjustRightInd w:val="0"/>
        <w:ind w:left="709"/>
        <w:jc w:val="both"/>
        <w:rPr>
          <w:rFonts w:eastAsia="Calibri"/>
          <w:iCs/>
          <w:sz w:val="24"/>
          <w:szCs w:val="24"/>
        </w:rPr>
      </w:pPr>
      <w:r w:rsidRPr="00F35906">
        <w:rPr>
          <w:rFonts w:eastAsia="Calibri"/>
          <w:sz w:val="24"/>
          <w:szCs w:val="24"/>
        </w:rPr>
        <w:t xml:space="preserve">- Объекта долевого строительства с даты получения ЗАСТРОЙЩИКОМ в порядке, установленном законодательством о градостроительной деятельности, </w:t>
      </w:r>
      <w:r w:rsidRPr="00F35906">
        <w:rPr>
          <w:rFonts w:eastAsia="Calibri"/>
          <w:iCs/>
          <w:sz w:val="24"/>
          <w:szCs w:val="24"/>
        </w:rPr>
        <w:t xml:space="preserve">Разрешения на ввод в эксплуатацию многоквартирного дома и (или) иного объекта недвижимости, </w:t>
      </w:r>
      <w:r w:rsidRPr="00F35906">
        <w:rPr>
          <w:rFonts w:eastAsia="Calibri"/>
          <w:sz w:val="24"/>
          <w:szCs w:val="24"/>
        </w:rPr>
        <w:t xml:space="preserve">и до даты передачи Объекта долевого строительства в порядке, установленном </w:t>
      </w:r>
      <w:hyperlink r:id="rId12" w:history="1">
        <w:r w:rsidRPr="00F35906">
          <w:rPr>
            <w:rFonts w:eastAsia="Calibri"/>
            <w:sz w:val="24"/>
            <w:szCs w:val="24"/>
          </w:rPr>
          <w:t>статьей 8</w:t>
        </w:r>
      </w:hyperlink>
      <w:r w:rsidRPr="00F35906">
        <w:rPr>
          <w:rFonts w:eastAsia="Calibri"/>
          <w:sz w:val="24"/>
          <w:szCs w:val="24"/>
        </w:rPr>
        <w:t xml:space="preserve"> ФЗ № 214-ФЗ, УЧАСТНИКУ ДОЛЕВОГО СТРОИТЕЛЬСТВА, в обеспечение исполнения любых обязательств ЗАСТРОЙЩИКА перед банком.</w:t>
      </w:r>
    </w:p>
    <w:p w:rsidR="00C927C2" w:rsidRDefault="00C927C2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C927C2">
        <w:rPr>
          <w:sz w:val="24"/>
          <w:szCs w:val="24"/>
        </w:rPr>
        <w:t xml:space="preserve"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собственности земельного участка в случае корректировки (изменения) границ земельного участка, указанного в Разделе 2 настоящего Договора, отведенного для строительства Объекта недвижимости (включая уменьшение площади земельного участка), в том числе вследствие разделения указанного земельного участка в результате его межевания, при условии, что в Предмет залога будет входить право собственности вновь возникшего (образованного) земельного участка, полученного в результате разделения исходного земельного участка, указанного в Разделе 2 настоящего Договора, на котором будет расположен строящийся Объект недвижимости.  </w:t>
      </w:r>
    </w:p>
    <w:p w:rsidR="00C927C2" w:rsidRDefault="00C36CD9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C36CD9">
        <w:rPr>
          <w:sz w:val="24"/>
          <w:szCs w:val="24"/>
        </w:rPr>
        <w:t>УЧАСТНИК ДОЛЕВОГО СТРОИТЕЛЬСТВА дает согласие на передачу имущества, указанного в частях 1 – 3 ст. 13 ФЗ № 214-ФЗ, в том числе права собственности земельного участка, в залог/последующий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C36CD9" w:rsidRPr="00C927C2" w:rsidRDefault="00C36CD9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C36CD9">
        <w:rPr>
          <w:sz w:val="24"/>
          <w:szCs w:val="24"/>
        </w:rPr>
        <w:t>Содержание ст.13 ФЗ № 214-ФЗ и ст. 11.2-11.9 Земельного кодекса РФ УЧАСТНИКУ ДОЛЕВОГО СТРОИТЕЛЬСТВА разъяснено и понятно. В случае замены Предмета залога, возникшего на основании настоящего Договора, УЧАСТНИК ДОЛЕВОГО СТРОИТЕЛЬСТВА каких-либо претензий, в том числе финансовых, не имеет и иметь не будет.</w:t>
      </w:r>
    </w:p>
    <w:p w:rsidR="00D05A80" w:rsidRPr="000A118E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03D81">
        <w:rPr>
          <w:sz w:val="24"/>
          <w:szCs w:val="24"/>
        </w:rPr>
        <w:lastRenderedPageBreak/>
        <w:t>Если в результате правовой экспертизы представленных документов, Регистрирующий орган даст заключение о невозможности</w:t>
      </w:r>
      <w:r w:rsidRPr="000A118E">
        <w:rPr>
          <w:sz w:val="24"/>
          <w:szCs w:val="24"/>
        </w:rPr>
        <w:t xml:space="preserve">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BB70E1" w:rsidRDefault="00BB70E1" w:rsidP="00BB70E1">
      <w:pPr>
        <w:pStyle w:val="Normal1"/>
        <w:numPr>
          <w:ilvl w:val="1"/>
          <w:numId w:val="1"/>
        </w:numPr>
        <w:tabs>
          <w:tab w:val="clear" w:pos="1376"/>
          <w:tab w:val="num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BB70E1" w:rsidRDefault="00BB70E1" w:rsidP="00BB70E1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BB70E1" w:rsidRDefault="00BB70E1" w:rsidP="00BB70E1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BB78EC" w:rsidRPr="00BB78EC" w:rsidRDefault="00BB70E1" w:rsidP="00BB70E1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BB78EC" w:rsidRPr="00BB78EC">
        <w:rPr>
          <w:sz w:val="24"/>
          <w:szCs w:val="24"/>
        </w:rPr>
        <w:t>.</w:t>
      </w:r>
    </w:p>
    <w:p w:rsidR="00D05A80" w:rsidRPr="000A118E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D05A80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DA0B4E" w:rsidRPr="000A118E" w:rsidRDefault="00DA0B4E" w:rsidP="00630A91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ТВЕТСТВЕННОСТЬ СТОРОН</w:t>
      </w:r>
    </w:p>
    <w:p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УЧАСТНИК ДОЛЕВОГО СТРОИТЕЛЬСТВА не вправе устанавливать внешние блоки кондиционеров, а также другие дополнительные конструкции на фасаде Объекта </w:t>
      </w:r>
      <w:r w:rsidRPr="000A118E">
        <w:rPr>
          <w:sz w:val="24"/>
          <w:szCs w:val="24"/>
        </w:rPr>
        <w:lastRenderedPageBreak/>
        <w:t>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A118E" w:rsidRDefault="00DA0B4E" w:rsidP="0086132F">
      <w:pPr>
        <w:jc w:val="both"/>
        <w:rPr>
          <w:sz w:val="24"/>
          <w:szCs w:val="24"/>
        </w:rPr>
      </w:pPr>
    </w:p>
    <w:p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7E242C" w:rsidRPr="007E242C" w:rsidRDefault="007E242C" w:rsidP="007E242C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E242C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A118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9C5843" w:rsidRPr="00B262B0" w:rsidRDefault="009C5843" w:rsidP="009C5843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A317CB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A317CB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.</w:t>
      </w:r>
    </w:p>
    <w:p w:rsidR="00DA0B4E" w:rsidRPr="000A118E" w:rsidRDefault="00DA0B4E" w:rsidP="009B266A">
      <w:pPr>
        <w:jc w:val="both"/>
        <w:rPr>
          <w:sz w:val="24"/>
          <w:szCs w:val="24"/>
        </w:rPr>
      </w:pPr>
    </w:p>
    <w:p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СООБЩЕНИЯ И УВЕДОМЛЕНИЯ</w:t>
      </w:r>
    </w:p>
    <w:p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A118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A118E" w:rsidRDefault="00DA0B4E" w:rsidP="00A317CB">
      <w:pPr>
        <w:pStyle w:val="Normal1"/>
        <w:numPr>
          <w:ilvl w:val="2"/>
          <w:numId w:val="1"/>
        </w:numPr>
        <w:spacing w:line="240" w:lineRule="auto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A317CB" w:rsidRPr="00A317CB">
        <w:rPr>
          <w:sz w:val="24"/>
          <w:szCs w:val="24"/>
        </w:rPr>
        <w:t>долевого строительства</w:t>
      </w:r>
      <w:r w:rsidRPr="000A118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Стороны обязаны письменно информировать друг друга об изменении своего места </w:t>
      </w:r>
      <w:r w:rsidRPr="000A118E">
        <w:rPr>
          <w:sz w:val="24"/>
          <w:szCs w:val="24"/>
        </w:rPr>
        <w:lastRenderedPageBreak/>
        <w:t>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A118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ЗАКЛЮЧИТЕЛЬНЫЕ ПОЛОЖЕНИЯ</w:t>
      </w:r>
    </w:p>
    <w:p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A46016" w:rsidRPr="00A46016" w:rsidRDefault="00A46016" w:rsidP="00A46016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A46016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A46016">
        <w:rPr>
          <w:sz w:val="24"/>
          <w:szCs w:val="24"/>
        </w:rPr>
        <w:t>sms</w:t>
      </w:r>
      <w:proofErr w:type="spellEnd"/>
      <w:r w:rsidRPr="00A46016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A46016">
        <w:rPr>
          <w:sz w:val="24"/>
          <w:szCs w:val="24"/>
        </w:rPr>
        <w:t>sms</w:t>
      </w:r>
      <w:proofErr w:type="spellEnd"/>
      <w:r w:rsidRPr="00A46016">
        <w:rPr>
          <w:sz w:val="24"/>
          <w:szCs w:val="24"/>
        </w:rPr>
        <w:t>-рассылки, уведомлений по электронной почте, звонков по телефону от ПАО «Группа Компаний ПИК».</w:t>
      </w:r>
    </w:p>
    <w:p w:rsidR="00A46016" w:rsidRDefault="00A46016" w:rsidP="00A4601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A46016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</w:t>
      </w:r>
      <w:r w:rsidRPr="00A46016">
        <w:rPr>
          <w:sz w:val="24"/>
          <w:szCs w:val="24"/>
        </w:rPr>
        <w:lastRenderedPageBreak/>
        <w:t xml:space="preserve">лицам для целей, не связанных с настоящим Договором. </w:t>
      </w:r>
    </w:p>
    <w:p w:rsidR="00DA0B4E" w:rsidRPr="000A118E" w:rsidRDefault="00DA0B4E" w:rsidP="00A46016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Приложения </w:t>
      </w:r>
      <w:proofErr w:type="gramStart"/>
      <w:r w:rsidRPr="000A118E">
        <w:rPr>
          <w:sz w:val="24"/>
          <w:szCs w:val="24"/>
        </w:rPr>
        <w:t>к настоящему Договору</w:t>
      </w:r>
      <w:proofErr w:type="gramEnd"/>
      <w:r w:rsidRPr="000A118E">
        <w:rPr>
          <w:sz w:val="24"/>
          <w:szCs w:val="24"/>
        </w:rPr>
        <w:t xml:space="preserve"> являющиеся его неотъемлемой частью:</w:t>
      </w:r>
    </w:p>
    <w:p w:rsidR="00DA0B4E" w:rsidRPr="000A118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- Приложение № 1 –</w:t>
      </w:r>
      <w:r w:rsidR="00FC0A3F" w:rsidRPr="000A118E">
        <w:rPr>
          <w:sz w:val="24"/>
          <w:szCs w:val="24"/>
        </w:rPr>
        <w:t xml:space="preserve"> </w:t>
      </w:r>
      <w:r w:rsidRPr="000A118E">
        <w:rPr>
          <w:sz w:val="24"/>
          <w:szCs w:val="24"/>
        </w:rPr>
        <w:t>План.</w:t>
      </w:r>
    </w:p>
    <w:p w:rsidR="006F6196" w:rsidRDefault="000A08D1" w:rsidP="00A060E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- Приложение № 2 – Описание Объекта долевого строительства.</w:t>
      </w:r>
    </w:p>
    <w:p w:rsidR="000A08D1" w:rsidRPr="000A118E" w:rsidRDefault="000A08D1" w:rsidP="00F779A6">
      <w:pPr>
        <w:pStyle w:val="Normal1"/>
        <w:spacing w:line="240" w:lineRule="auto"/>
        <w:ind w:firstLine="0"/>
        <w:jc w:val="both"/>
        <w:rPr>
          <w:iCs/>
          <w:sz w:val="24"/>
          <w:szCs w:val="24"/>
        </w:rPr>
      </w:pPr>
    </w:p>
    <w:p w:rsidR="00DA0B4E" w:rsidRDefault="00DA0B4E" w:rsidP="00F779A6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МЕСТОНАХОЖДЕНИЕ И РЕКВИЗИТЫ СТОРОН</w:t>
      </w:r>
    </w:p>
    <w:p w:rsidR="006F6196" w:rsidRPr="00F779A6" w:rsidRDefault="006F6196" w:rsidP="006F6196">
      <w:pPr>
        <w:rPr>
          <w:b/>
          <w:bCs/>
          <w:sz w:val="24"/>
          <w:szCs w:val="24"/>
        </w:rPr>
      </w:pPr>
    </w:p>
    <w:p w:rsidR="00993B11" w:rsidRPr="000A56AE" w:rsidRDefault="00993B11" w:rsidP="00993B11">
      <w:pPr>
        <w:pStyle w:val="a7"/>
        <w:numPr>
          <w:ilvl w:val="1"/>
          <w:numId w:val="1"/>
        </w:numPr>
        <w:tabs>
          <w:tab w:val="clear" w:pos="1376"/>
          <w:tab w:val="num" w:pos="709"/>
        </w:tabs>
        <w:ind w:left="1093" w:right="0" w:hanging="1093"/>
        <w:rPr>
          <w:b/>
          <w:sz w:val="24"/>
          <w:szCs w:val="24"/>
          <w:lang w:val="en-US"/>
        </w:rPr>
      </w:pPr>
      <w:r w:rsidRPr="000A56AE">
        <w:rPr>
          <w:b/>
          <w:iCs/>
          <w:sz w:val="24"/>
          <w:szCs w:val="24"/>
        </w:rPr>
        <w:t>ЗАСТРОЙЩИК</w:t>
      </w:r>
      <w:r w:rsidRPr="000A56AE">
        <w:rPr>
          <w:b/>
          <w:iCs/>
          <w:sz w:val="24"/>
          <w:szCs w:val="24"/>
          <w:lang w:val="en-US"/>
        </w:rPr>
        <w:t>:</w:t>
      </w:r>
    </w:p>
    <w:p w:rsidR="00993B11" w:rsidRPr="000A56AE" w:rsidRDefault="00993B11" w:rsidP="00993B11">
      <w:pPr>
        <w:pStyle w:val="a7"/>
        <w:ind w:left="709" w:right="0"/>
        <w:rPr>
          <w:sz w:val="24"/>
          <w:szCs w:val="24"/>
        </w:rPr>
      </w:pPr>
      <w:r w:rsidRPr="000A56AE">
        <w:rPr>
          <w:sz w:val="24"/>
          <w:szCs w:val="24"/>
        </w:rPr>
        <w:t xml:space="preserve">АО «Балтийская Финансово-строительная компания», </w:t>
      </w:r>
    </w:p>
    <w:p w:rsidR="00993B11" w:rsidRPr="000A56AE" w:rsidRDefault="00993B11" w:rsidP="00993B11">
      <w:pPr>
        <w:pStyle w:val="a7"/>
        <w:ind w:left="709" w:right="0"/>
        <w:rPr>
          <w:sz w:val="24"/>
          <w:szCs w:val="24"/>
        </w:rPr>
      </w:pPr>
      <w:r w:rsidRPr="000A56AE">
        <w:rPr>
          <w:sz w:val="24"/>
          <w:szCs w:val="24"/>
        </w:rPr>
        <w:t xml:space="preserve">249034, Калужская обл. г. Обнинск ул. </w:t>
      </w:r>
      <w:proofErr w:type="spellStart"/>
      <w:r w:rsidRPr="000A56AE">
        <w:rPr>
          <w:sz w:val="24"/>
          <w:szCs w:val="24"/>
        </w:rPr>
        <w:t>Белкинская</w:t>
      </w:r>
      <w:proofErr w:type="spellEnd"/>
      <w:r w:rsidRPr="000A56AE">
        <w:rPr>
          <w:sz w:val="24"/>
          <w:szCs w:val="24"/>
        </w:rPr>
        <w:t xml:space="preserve">, д.6, оф. 248, </w:t>
      </w:r>
    </w:p>
    <w:p w:rsidR="00993B11" w:rsidRPr="000A56AE" w:rsidRDefault="00993B11" w:rsidP="00993B11">
      <w:pPr>
        <w:pStyle w:val="a7"/>
        <w:ind w:left="709" w:right="0"/>
        <w:rPr>
          <w:sz w:val="24"/>
          <w:szCs w:val="24"/>
        </w:rPr>
      </w:pPr>
      <w:r w:rsidRPr="000A56AE">
        <w:rPr>
          <w:sz w:val="24"/>
          <w:szCs w:val="24"/>
        </w:rPr>
        <w:t>ИНН 3906100850, КПП 402501001, ОГРН 1023900986340,</w:t>
      </w:r>
    </w:p>
    <w:p w:rsidR="00993B11" w:rsidRPr="000A56AE" w:rsidRDefault="00993B11" w:rsidP="00993B11">
      <w:pPr>
        <w:pStyle w:val="a7"/>
        <w:ind w:left="709" w:right="0"/>
        <w:rPr>
          <w:sz w:val="24"/>
          <w:szCs w:val="24"/>
        </w:rPr>
      </w:pPr>
      <w:r w:rsidRPr="000A56AE">
        <w:rPr>
          <w:sz w:val="24"/>
          <w:szCs w:val="24"/>
        </w:rPr>
        <w:t>р/счёт ХХХХХ в Банк ХХХХХ</w:t>
      </w:r>
      <w:sdt>
        <w:sdtPr>
          <w:rPr>
            <w:sz w:val="24"/>
            <w:szCs w:val="24"/>
            <w:lang w:val="en-US"/>
          </w:rPr>
          <w:id w:val="261660784"/>
        </w:sdtPr>
        <w:sdtEndPr/>
        <w:sdtContent/>
      </w:sdt>
      <w:r w:rsidRPr="000A56AE">
        <w:rPr>
          <w:sz w:val="24"/>
          <w:szCs w:val="24"/>
        </w:rPr>
        <w:t>, к/счёт ХХХХХ, БИК ХХХХХ.</w:t>
      </w:r>
    </w:p>
    <w:p w:rsidR="00993B11" w:rsidRPr="000A56AE" w:rsidRDefault="00993B11" w:rsidP="00993B11">
      <w:pPr>
        <w:ind w:left="709"/>
        <w:jc w:val="both"/>
        <w:rPr>
          <w:bCs/>
          <w:sz w:val="24"/>
          <w:szCs w:val="24"/>
        </w:rPr>
      </w:pPr>
      <w:r w:rsidRPr="000A56AE">
        <w:rPr>
          <w:b/>
          <w:sz w:val="24"/>
          <w:szCs w:val="24"/>
        </w:rPr>
        <w:t xml:space="preserve">Адрес для направления корреспонденции: </w:t>
      </w:r>
      <w:r w:rsidRPr="000A56AE">
        <w:rPr>
          <w:sz w:val="24"/>
          <w:szCs w:val="24"/>
        </w:rPr>
        <w:t>ХХХХХ</w:t>
      </w:r>
    </w:p>
    <w:p w:rsidR="00993B11" w:rsidRPr="000A56AE" w:rsidRDefault="00993B11" w:rsidP="00993B11">
      <w:pPr>
        <w:ind w:left="709"/>
        <w:jc w:val="both"/>
        <w:rPr>
          <w:sz w:val="24"/>
          <w:szCs w:val="24"/>
        </w:rPr>
      </w:pPr>
    </w:p>
    <w:p w:rsidR="00993B11" w:rsidRPr="000A56AE" w:rsidRDefault="00993B11" w:rsidP="00993B11">
      <w:pPr>
        <w:pStyle w:val="aff3"/>
        <w:numPr>
          <w:ilvl w:val="1"/>
          <w:numId w:val="1"/>
        </w:numPr>
        <w:tabs>
          <w:tab w:val="clear" w:pos="1376"/>
          <w:tab w:val="num" w:pos="709"/>
        </w:tabs>
        <w:ind w:left="1093" w:hanging="1093"/>
        <w:jc w:val="both"/>
        <w:rPr>
          <w:b/>
          <w:sz w:val="24"/>
          <w:szCs w:val="24"/>
        </w:rPr>
      </w:pPr>
      <w:r w:rsidRPr="000A56AE">
        <w:rPr>
          <w:b/>
          <w:sz w:val="24"/>
          <w:szCs w:val="24"/>
        </w:rPr>
        <w:t xml:space="preserve">УЧАСТНИК ДОЛЕВОГО СТРОИТЕЛЬСТВА: </w:t>
      </w:r>
    </w:p>
    <w:p w:rsidR="00DA0B4E" w:rsidRDefault="00993B11" w:rsidP="00993B11">
      <w:pPr>
        <w:ind w:left="709"/>
        <w:jc w:val="both"/>
        <w:rPr>
          <w:b/>
          <w:sz w:val="24"/>
          <w:szCs w:val="24"/>
        </w:rPr>
      </w:pPr>
      <w:r w:rsidRPr="000A56AE">
        <w:rPr>
          <w:b/>
          <w:sz w:val="24"/>
          <w:szCs w:val="24"/>
        </w:rPr>
        <w:t>ХХХХХ</w:t>
      </w:r>
    </w:p>
    <w:p w:rsidR="00A94A9C" w:rsidRPr="000A118E" w:rsidRDefault="00A94A9C" w:rsidP="0086132F">
      <w:pPr>
        <w:ind w:left="709"/>
        <w:jc w:val="both"/>
        <w:rPr>
          <w:b/>
          <w:sz w:val="24"/>
          <w:szCs w:val="24"/>
        </w:rPr>
      </w:pPr>
    </w:p>
    <w:p w:rsidR="00DA0B4E" w:rsidRPr="000A118E" w:rsidRDefault="00DA0B4E" w:rsidP="0086132F">
      <w:pPr>
        <w:pStyle w:val="a7"/>
        <w:ind w:left="567" w:right="0"/>
        <w:rPr>
          <w:sz w:val="24"/>
          <w:szCs w:val="24"/>
        </w:rPr>
      </w:pPr>
    </w:p>
    <w:p w:rsidR="00DA0B4E" w:rsidRPr="00F779A6" w:rsidRDefault="00DA0B4E" w:rsidP="00F779A6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0A118E">
        <w:rPr>
          <w:b/>
          <w:bCs/>
          <w:sz w:val="24"/>
          <w:szCs w:val="24"/>
        </w:rPr>
        <w:t>ПОДПИСИ</w:t>
      </w:r>
      <w:r w:rsidRPr="000A118E">
        <w:rPr>
          <w:b/>
          <w:bCs/>
          <w:sz w:val="24"/>
          <w:szCs w:val="24"/>
          <w:lang w:val="en-US"/>
        </w:rPr>
        <w:t xml:space="preserve"> </w:t>
      </w:r>
      <w:r w:rsidRPr="000A118E">
        <w:rPr>
          <w:b/>
          <w:bCs/>
          <w:sz w:val="24"/>
          <w:szCs w:val="24"/>
        </w:rPr>
        <w:t>СТОРОН</w:t>
      </w: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A118E" w:rsidTr="00020A2B">
        <w:tc>
          <w:tcPr>
            <w:tcW w:w="5103" w:type="dxa"/>
          </w:tcPr>
          <w:p w:rsidR="005A66D2" w:rsidRPr="000A118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A118E" w:rsidRDefault="00DA0B4E" w:rsidP="0086132F">
            <w:pPr>
              <w:rPr>
                <w:sz w:val="24"/>
                <w:szCs w:val="24"/>
                <w:lang w:val="en-US"/>
              </w:rPr>
            </w:pPr>
          </w:p>
        </w:tc>
      </w:tr>
      <w:tr w:rsidR="002D09F0" w:rsidRPr="000A118E" w:rsidTr="008062F9">
        <w:tc>
          <w:tcPr>
            <w:tcW w:w="5103" w:type="dxa"/>
          </w:tcPr>
          <w:p w:rsidR="002D09F0" w:rsidRPr="000A118E" w:rsidRDefault="002D09F0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:rsidR="002D09F0" w:rsidRPr="000A118E" w:rsidRDefault="002D09F0" w:rsidP="00573D80">
            <w:pPr>
              <w:rPr>
                <w:bCs/>
                <w:sz w:val="24"/>
                <w:szCs w:val="24"/>
              </w:rPr>
            </w:pPr>
          </w:p>
          <w:p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  <w:p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D09F0" w:rsidRPr="000A118E" w:rsidTr="008062F9">
              <w:tc>
                <w:tcPr>
                  <w:tcW w:w="4423" w:type="dxa"/>
                </w:tcPr>
                <w:p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2D09F0" w:rsidRPr="000A118E" w:rsidRDefault="002D09F0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2D09F0" w:rsidRDefault="002D09F0" w:rsidP="008062F9">
            <w:pPr>
              <w:rPr>
                <w:sz w:val="24"/>
                <w:szCs w:val="24"/>
                <w:lang w:val="en-US"/>
              </w:rPr>
            </w:pPr>
          </w:p>
          <w:p w:rsidR="00A94A9C" w:rsidRDefault="00A94A9C" w:rsidP="008062F9">
            <w:pPr>
              <w:rPr>
                <w:sz w:val="24"/>
                <w:szCs w:val="24"/>
                <w:lang w:val="en-US"/>
              </w:rPr>
            </w:pPr>
          </w:p>
          <w:p w:rsidR="00A94A9C" w:rsidRDefault="00A94A9C" w:rsidP="008062F9">
            <w:pPr>
              <w:rPr>
                <w:sz w:val="24"/>
                <w:szCs w:val="24"/>
                <w:lang w:val="en-US"/>
              </w:rPr>
            </w:pPr>
          </w:p>
          <w:p w:rsidR="00A94A9C" w:rsidRDefault="00A94A9C" w:rsidP="008062F9">
            <w:pPr>
              <w:rPr>
                <w:sz w:val="24"/>
                <w:szCs w:val="24"/>
                <w:lang w:val="en-US"/>
              </w:rPr>
            </w:pPr>
          </w:p>
          <w:p w:rsidR="00A94A9C" w:rsidRDefault="00A94A9C" w:rsidP="008062F9">
            <w:pPr>
              <w:rPr>
                <w:sz w:val="24"/>
                <w:szCs w:val="24"/>
                <w:lang w:val="en-US"/>
              </w:rPr>
            </w:pPr>
          </w:p>
          <w:p w:rsidR="00A94A9C" w:rsidRDefault="00A94A9C" w:rsidP="008062F9">
            <w:pPr>
              <w:rPr>
                <w:sz w:val="24"/>
                <w:szCs w:val="24"/>
                <w:lang w:val="en-US"/>
              </w:rPr>
            </w:pPr>
          </w:p>
          <w:p w:rsidR="00A94A9C" w:rsidRDefault="00A94A9C" w:rsidP="008062F9">
            <w:pPr>
              <w:rPr>
                <w:sz w:val="24"/>
                <w:szCs w:val="24"/>
                <w:lang w:val="en-US"/>
              </w:rPr>
            </w:pPr>
          </w:p>
          <w:p w:rsidR="00A94A9C" w:rsidRDefault="00A94A9C" w:rsidP="008062F9">
            <w:pPr>
              <w:rPr>
                <w:sz w:val="24"/>
                <w:szCs w:val="24"/>
                <w:lang w:val="en-US"/>
              </w:rPr>
            </w:pPr>
          </w:p>
          <w:p w:rsidR="00A94A9C" w:rsidRDefault="00A94A9C" w:rsidP="008062F9">
            <w:pPr>
              <w:rPr>
                <w:sz w:val="24"/>
                <w:szCs w:val="24"/>
                <w:lang w:val="en-US"/>
              </w:rPr>
            </w:pPr>
          </w:p>
          <w:p w:rsidR="00A94A9C" w:rsidRDefault="00A94A9C" w:rsidP="008062F9">
            <w:pPr>
              <w:rPr>
                <w:sz w:val="24"/>
                <w:szCs w:val="24"/>
                <w:lang w:val="en-US"/>
              </w:rPr>
            </w:pPr>
          </w:p>
          <w:p w:rsidR="00A94A9C" w:rsidRDefault="00A94A9C" w:rsidP="008062F9">
            <w:pPr>
              <w:rPr>
                <w:sz w:val="24"/>
                <w:szCs w:val="24"/>
                <w:lang w:val="en-US"/>
              </w:rPr>
            </w:pPr>
          </w:p>
          <w:p w:rsidR="00A94A9C" w:rsidRDefault="00A94A9C" w:rsidP="008062F9">
            <w:pPr>
              <w:rPr>
                <w:sz w:val="24"/>
                <w:szCs w:val="24"/>
                <w:lang w:val="en-US"/>
              </w:rPr>
            </w:pPr>
          </w:p>
          <w:p w:rsidR="00A94A9C" w:rsidRDefault="00A94A9C" w:rsidP="008062F9">
            <w:pPr>
              <w:rPr>
                <w:sz w:val="24"/>
                <w:szCs w:val="24"/>
                <w:lang w:val="en-US"/>
              </w:rPr>
            </w:pPr>
          </w:p>
          <w:p w:rsidR="00A94A9C" w:rsidRDefault="00A94A9C" w:rsidP="008062F9">
            <w:pPr>
              <w:rPr>
                <w:sz w:val="24"/>
                <w:szCs w:val="24"/>
                <w:lang w:val="en-US"/>
              </w:rPr>
            </w:pPr>
          </w:p>
          <w:p w:rsidR="00A94A9C" w:rsidRDefault="00A94A9C" w:rsidP="008062F9">
            <w:pPr>
              <w:rPr>
                <w:sz w:val="24"/>
                <w:szCs w:val="24"/>
                <w:lang w:val="en-US"/>
              </w:rPr>
            </w:pPr>
          </w:p>
          <w:p w:rsidR="00A94A9C" w:rsidRDefault="00A94A9C" w:rsidP="008062F9">
            <w:pPr>
              <w:rPr>
                <w:sz w:val="24"/>
                <w:szCs w:val="24"/>
                <w:lang w:val="en-US"/>
              </w:rPr>
            </w:pPr>
          </w:p>
          <w:p w:rsidR="00A94A9C" w:rsidRDefault="00A94A9C" w:rsidP="008062F9">
            <w:pPr>
              <w:rPr>
                <w:sz w:val="24"/>
                <w:szCs w:val="24"/>
                <w:lang w:val="en-US"/>
              </w:rPr>
            </w:pPr>
          </w:p>
          <w:p w:rsidR="00A94A9C" w:rsidRDefault="00A94A9C" w:rsidP="008062F9">
            <w:pPr>
              <w:rPr>
                <w:sz w:val="24"/>
                <w:szCs w:val="24"/>
                <w:lang w:val="en-US"/>
              </w:rPr>
            </w:pPr>
          </w:p>
          <w:p w:rsidR="00A94A9C" w:rsidRDefault="00A94A9C" w:rsidP="008062F9">
            <w:pPr>
              <w:rPr>
                <w:sz w:val="24"/>
                <w:szCs w:val="24"/>
                <w:lang w:val="en-US"/>
              </w:rPr>
            </w:pPr>
          </w:p>
          <w:p w:rsidR="00A94A9C" w:rsidRDefault="00A94A9C" w:rsidP="008062F9">
            <w:pPr>
              <w:rPr>
                <w:sz w:val="24"/>
                <w:szCs w:val="24"/>
                <w:lang w:val="en-US"/>
              </w:rPr>
            </w:pPr>
          </w:p>
          <w:p w:rsidR="00A94A9C" w:rsidRDefault="00A94A9C" w:rsidP="008062F9">
            <w:pPr>
              <w:rPr>
                <w:sz w:val="24"/>
                <w:szCs w:val="24"/>
                <w:lang w:val="en-US"/>
              </w:rPr>
            </w:pPr>
          </w:p>
          <w:p w:rsidR="00A94A9C" w:rsidRDefault="00A94A9C" w:rsidP="008062F9">
            <w:pPr>
              <w:rPr>
                <w:sz w:val="24"/>
                <w:szCs w:val="24"/>
                <w:lang w:val="en-US"/>
              </w:rPr>
            </w:pPr>
          </w:p>
          <w:p w:rsidR="00A94A9C" w:rsidRDefault="00A94A9C" w:rsidP="008062F9">
            <w:pPr>
              <w:rPr>
                <w:sz w:val="24"/>
                <w:szCs w:val="24"/>
                <w:lang w:val="en-US"/>
              </w:rPr>
            </w:pPr>
          </w:p>
          <w:p w:rsidR="00A94A9C" w:rsidRDefault="00A94A9C" w:rsidP="008062F9">
            <w:pPr>
              <w:rPr>
                <w:sz w:val="24"/>
                <w:szCs w:val="24"/>
                <w:lang w:val="en-US"/>
              </w:rPr>
            </w:pPr>
          </w:p>
          <w:p w:rsidR="00A94A9C" w:rsidRDefault="00A94A9C" w:rsidP="008062F9">
            <w:pPr>
              <w:rPr>
                <w:sz w:val="24"/>
                <w:szCs w:val="24"/>
                <w:lang w:val="en-US"/>
              </w:rPr>
            </w:pPr>
          </w:p>
          <w:p w:rsidR="00A94A9C" w:rsidRDefault="00A94A9C" w:rsidP="008062F9">
            <w:pPr>
              <w:rPr>
                <w:sz w:val="24"/>
                <w:szCs w:val="24"/>
                <w:lang w:val="en-US"/>
              </w:rPr>
            </w:pPr>
          </w:p>
          <w:p w:rsidR="00A94A9C" w:rsidRPr="000A118E" w:rsidRDefault="00A94A9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16628C" w:rsidRPr="000A118E" w:rsidRDefault="0016628C" w:rsidP="0086132F">
      <w:pPr>
        <w:rPr>
          <w:sz w:val="24"/>
          <w:szCs w:val="24"/>
        </w:rPr>
      </w:pPr>
    </w:p>
    <w:tbl>
      <w:tblPr>
        <w:tblStyle w:val="af2"/>
        <w:tblW w:w="1034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4429"/>
        <w:gridCol w:w="992"/>
        <w:gridCol w:w="4820"/>
      </w:tblGrid>
      <w:tr w:rsidR="00D05A80" w:rsidRPr="00585F51" w:rsidTr="006E66B9">
        <w:tc>
          <w:tcPr>
            <w:tcW w:w="4537" w:type="dxa"/>
            <w:gridSpan w:val="2"/>
          </w:tcPr>
          <w:p w:rsidR="00993B11" w:rsidRPr="000A56AE" w:rsidRDefault="00993B11" w:rsidP="00993B1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0A56AE">
              <w:rPr>
                <w:sz w:val="24"/>
                <w:szCs w:val="24"/>
              </w:rPr>
              <w:t xml:space="preserve">Калужская область, г. Обнинск, </w:t>
            </w:r>
          </w:p>
          <w:p w:rsidR="00993B11" w:rsidRPr="000A56AE" w:rsidRDefault="00993B11" w:rsidP="00993B1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0A56AE">
              <w:rPr>
                <w:sz w:val="24"/>
                <w:szCs w:val="24"/>
              </w:rPr>
              <w:t xml:space="preserve">ЖК «Парковый квартал», корпус </w:t>
            </w:r>
            <w:r w:rsidR="00854E4F">
              <w:rPr>
                <w:sz w:val="24"/>
                <w:szCs w:val="24"/>
              </w:rPr>
              <w:t>5</w:t>
            </w:r>
          </w:p>
          <w:p w:rsidR="00D05A80" w:rsidRPr="00585F51" w:rsidRDefault="00F42EBD" w:rsidP="00F42EBD">
            <w:pPr>
              <w:ind w:right="-1"/>
              <w:rPr>
                <w:sz w:val="24"/>
                <w:szCs w:val="24"/>
              </w:rPr>
            </w:pPr>
            <w:r w:rsidRPr="00F42EBD">
              <w:rPr>
                <w:iCs/>
                <w:sz w:val="24"/>
                <w:szCs w:val="24"/>
              </w:rPr>
              <w:t>Секция</w:t>
            </w:r>
            <w:r w:rsidRPr="00F42EBD">
              <w:rPr>
                <w:sz w:val="24"/>
                <w:szCs w:val="24"/>
              </w:rPr>
              <w:t xml:space="preserve"> ХХ, этаж ХХ </w:t>
            </w:r>
          </w:p>
        </w:tc>
        <w:tc>
          <w:tcPr>
            <w:tcW w:w="5812" w:type="dxa"/>
            <w:gridSpan w:val="2"/>
          </w:tcPr>
          <w:p w:rsidR="00D05A80" w:rsidRPr="00367365" w:rsidRDefault="00D05A80" w:rsidP="00D05A80">
            <w:pPr>
              <w:jc w:val="right"/>
              <w:rPr>
                <w:sz w:val="24"/>
                <w:szCs w:val="24"/>
              </w:rPr>
            </w:pPr>
            <w:r w:rsidRPr="00367365">
              <w:rPr>
                <w:sz w:val="24"/>
                <w:szCs w:val="24"/>
              </w:rPr>
              <w:t>Приложение № 1</w:t>
            </w:r>
          </w:p>
          <w:p w:rsidR="00D05A80" w:rsidRPr="00367365" w:rsidRDefault="00D05A80" w:rsidP="00D05A80">
            <w:pPr>
              <w:jc w:val="right"/>
              <w:rPr>
                <w:sz w:val="24"/>
                <w:szCs w:val="24"/>
              </w:rPr>
            </w:pPr>
            <w:r w:rsidRPr="00367365">
              <w:rPr>
                <w:sz w:val="24"/>
                <w:szCs w:val="24"/>
              </w:rPr>
              <w:t>к Договору участия в долевом строительстве</w:t>
            </w:r>
          </w:p>
          <w:p w:rsidR="00D05A80" w:rsidRPr="00367365" w:rsidRDefault="00D05A80" w:rsidP="00D05A80">
            <w:pPr>
              <w:jc w:val="right"/>
              <w:rPr>
                <w:sz w:val="24"/>
                <w:szCs w:val="24"/>
              </w:rPr>
            </w:pPr>
            <w:r w:rsidRPr="00367365">
              <w:rPr>
                <w:sz w:val="24"/>
                <w:szCs w:val="24"/>
              </w:rPr>
              <w:t xml:space="preserve">№ </w:t>
            </w:r>
            <w:sdt>
              <w:sdtPr>
                <w:rPr>
                  <w:sz w:val="24"/>
                  <w:szCs w:val="24"/>
                </w:rPr>
                <w:id w:val="-166331679"/>
              </w:sdtPr>
              <w:sdtEndPr/>
              <w:sdtContent>
                <w:r w:rsidRPr="00367365">
                  <w:rPr>
                    <w:sz w:val="24"/>
                    <w:szCs w:val="24"/>
                  </w:rPr>
                  <w:t xml:space="preserve">ХХХХ </w:t>
                </w:r>
              </w:sdtContent>
            </w:sdt>
            <w:r w:rsidRPr="00367365">
              <w:rPr>
                <w:sz w:val="24"/>
                <w:szCs w:val="24"/>
              </w:rPr>
              <w:t xml:space="preserve">  от </w:t>
            </w:r>
            <w:r w:rsidRPr="00367365">
              <w:rPr>
                <w:bCs/>
                <w:sz w:val="24"/>
                <w:szCs w:val="24"/>
              </w:rPr>
              <w:t xml:space="preserve">__ ______201_г. </w:t>
            </w:r>
          </w:p>
        </w:tc>
      </w:tr>
      <w:tr w:rsidR="000B47C5" w:rsidRPr="00FF5D0D" w:rsidTr="006E66B9">
        <w:trPr>
          <w:gridBefore w:val="1"/>
          <w:gridAfter w:val="1"/>
          <w:wBefore w:w="108" w:type="dxa"/>
          <w:wAfter w:w="4820" w:type="dxa"/>
        </w:trPr>
        <w:tc>
          <w:tcPr>
            <w:tcW w:w="5421" w:type="dxa"/>
            <w:gridSpan w:val="2"/>
          </w:tcPr>
          <w:p w:rsidR="000B47C5" w:rsidRPr="00FF5D0D" w:rsidRDefault="000B47C5" w:rsidP="008D6C5B">
            <w:pPr>
              <w:ind w:right="-1"/>
              <w:rPr>
                <w:sz w:val="24"/>
                <w:szCs w:val="24"/>
              </w:rPr>
            </w:pPr>
          </w:p>
        </w:tc>
      </w:tr>
    </w:tbl>
    <w:p w:rsidR="00D05A80" w:rsidRPr="000A118E" w:rsidRDefault="00D05A80" w:rsidP="00D05A80">
      <w:pPr>
        <w:rPr>
          <w:sz w:val="22"/>
          <w:szCs w:val="22"/>
        </w:rPr>
      </w:pPr>
    </w:p>
    <w:p w:rsidR="00D05A80" w:rsidRPr="000A118E" w:rsidRDefault="00D05A80" w:rsidP="00D05A80">
      <w:pPr>
        <w:pStyle w:val="aff4"/>
        <w:rPr>
          <w:rFonts w:ascii="Times New Roman" w:hAnsi="Times New Roman"/>
          <w:b/>
          <w:sz w:val="24"/>
          <w:szCs w:val="24"/>
        </w:rPr>
      </w:pPr>
    </w:p>
    <w:p w:rsidR="00630A91" w:rsidRPr="003B0F3F" w:rsidRDefault="00D05A80" w:rsidP="003B0F3F">
      <w:pPr>
        <w:pStyle w:val="aff4"/>
        <w:jc w:val="center"/>
        <w:rPr>
          <w:rFonts w:ascii="Times New Roman" w:hAnsi="Times New Roman"/>
          <w:b/>
          <w:sz w:val="24"/>
          <w:szCs w:val="24"/>
        </w:rPr>
      </w:pPr>
      <w:r w:rsidRPr="000A118E">
        <w:rPr>
          <w:rFonts w:ascii="Times New Roman" w:hAnsi="Times New Roman"/>
          <w:b/>
          <w:sz w:val="24"/>
          <w:szCs w:val="24"/>
        </w:rPr>
        <w:t>План</w:t>
      </w:r>
    </w:p>
    <w:p w:rsidR="00630A91" w:rsidRDefault="00630A91" w:rsidP="00D05A80">
      <w:pPr>
        <w:rPr>
          <w:noProof/>
          <w:sz w:val="22"/>
          <w:szCs w:val="22"/>
        </w:rPr>
      </w:pPr>
    </w:p>
    <w:p w:rsidR="008D1C73" w:rsidRDefault="008D1C73" w:rsidP="00D05A80">
      <w:pPr>
        <w:rPr>
          <w:noProof/>
          <w:sz w:val="22"/>
          <w:szCs w:val="22"/>
        </w:rPr>
      </w:pPr>
    </w:p>
    <w:p w:rsidR="00747BCD" w:rsidRDefault="00F3627E" w:rsidP="00993B11">
      <w:pPr>
        <w:jc w:val="center"/>
        <w:rPr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7E325E6C" wp14:editId="779C4C23">
            <wp:extent cx="3236864" cy="4963191"/>
            <wp:effectExtent l="0" t="0" r="190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6935" cy="497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A91" w:rsidRDefault="00630A91" w:rsidP="00D05A80">
      <w:pPr>
        <w:rPr>
          <w:noProof/>
          <w:sz w:val="22"/>
          <w:szCs w:val="22"/>
        </w:rPr>
      </w:pPr>
    </w:p>
    <w:p w:rsidR="00630A91" w:rsidRDefault="00630A91" w:rsidP="00D05A80">
      <w:pPr>
        <w:rPr>
          <w:noProof/>
          <w:sz w:val="22"/>
          <w:szCs w:val="22"/>
        </w:rPr>
      </w:pPr>
    </w:p>
    <w:p w:rsidR="00D05A80" w:rsidRPr="000A118E" w:rsidRDefault="00D05A80" w:rsidP="00D05A80">
      <w:pPr>
        <w:rPr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4820"/>
      </w:tblGrid>
      <w:tr w:rsidR="00D05A80" w:rsidRPr="003B0F3F" w:rsidTr="002D09F0">
        <w:trPr>
          <w:gridBefore w:val="1"/>
          <w:wBefore w:w="709" w:type="dxa"/>
        </w:trPr>
        <w:tc>
          <w:tcPr>
            <w:tcW w:w="4394" w:type="dxa"/>
          </w:tcPr>
          <w:p w:rsidR="0033022C" w:rsidRDefault="0033022C" w:rsidP="00C769D9">
            <w:pPr>
              <w:ind w:left="-108"/>
              <w:rPr>
                <w:sz w:val="22"/>
                <w:szCs w:val="22"/>
              </w:rPr>
            </w:pPr>
          </w:p>
          <w:p w:rsidR="0033022C" w:rsidRDefault="0033022C" w:rsidP="00C769D9">
            <w:pPr>
              <w:ind w:left="-108"/>
              <w:rPr>
                <w:sz w:val="22"/>
                <w:szCs w:val="22"/>
              </w:rPr>
            </w:pPr>
          </w:p>
          <w:p w:rsidR="0033022C" w:rsidRPr="003B0F3F" w:rsidRDefault="0033022C" w:rsidP="00C769D9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D05A80" w:rsidRPr="003B0F3F" w:rsidRDefault="00D05A80" w:rsidP="00C769D9">
            <w:pPr>
              <w:rPr>
                <w:sz w:val="22"/>
                <w:szCs w:val="22"/>
              </w:rPr>
            </w:pPr>
          </w:p>
        </w:tc>
      </w:tr>
      <w:tr w:rsidR="002D09F0" w:rsidRPr="003B0F3F" w:rsidTr="002D09F0">
        <w:tc>
          <w:tcPr>
            <w:tcW w:w="5103" w:type="dxa"/>
            <w:gridSpan w:val="2"/>
          </w:tcPr>
          <w:p w:rsidR="002D09F0" w:rsidRPr="003B0F3F" w:rsidRDefault="002D09F0" w:rsidP="008062F9">
            <w:pPr>
              <w:ind w:left="-108"/>
              <w:rPr>
                <w:sz w:val="22"/>
                <w:szCs w:val="22"/>
                <w:lang w:val="en-US"/>
              </w:rPr>
            </w:pPr>
            <w:r w:rsidRPr="003B0F3F">
              <w:rPr>
                <w:sz w:val="22"/>
                <w:szCs w:val="22"/>
              </w:rPr>
              <w:t>От</w:t>
            </w:r>
            <w:r w:rsidRPr="003B0F3F">
              <w:rPr>
                <w:sz w:val="22"/>
                <w:szCs w:val="22"/>
                <w:lang w:val="en-US"/>
              </w:rPr>
              <w:t xml:space="preserve"> </w:t>
            </w:r>
            <w:r w:rsidRPr="003B0F3F">
              <w:rPr>
                <w:sz w:val="22"/>
                <w:szCs w:val="22"/>
              </w:rPr>
              <w:t>лица</w:t>
            </w:r>
            <w:r w:rsidRPr="003B0F3F">
              <w:rPr>
                <w:sz w:val="22"/>
                <w:szCs w:val="22"/>
                <w:lang w:val="en-US"/>
              </w:rPr>
              <w:t xml:space="preserve"> </w:t>
            </w:r>
            <w:r w:rsidRPr="003B0F3F">
              <w:rPr>
                <w:sz w:val="22"/>
                <w:szCs w:val="22"/>
              </w:rPr>
              <w:t>ЗАСТРОЙЩИКА</w:t>
            </w:r>
          </w:p>
          <w:p w:rsidR="002D09F0" w:rsidRPr="003B0F3F" w:rsidRDefault="002D09F0" w:rsidP="008062F9">
            <w:pPr>
              <w:ind w:left="-108"/>
              <w:rPr>
                <w:bCs/>
                <w:sz w:val="22"/>
                <w:szCs w:val="22"/>
              </w:rPr>
            </w:pPr>
          </w:p>
          <w:p w:rsidR="002D09F0" w:rsidRPr="003B0F3F" w:rsidRDefault="002D09F0" w:rsidP="008062F9">
            <w:pPr>
              <w:ind w:left="-108"/>
              <w:rPr>
                <w:bCs/>
                <w:sz w:val="22"/>
                <w:szCs w:val="22"/>
              </w:rPr>
            </w:pPr>
          </w:p>
          <w:p w:rsidR="002D09F0" w:rsidRPr="003B0F3F" w:rsidRDefault="002D09F0" w:rsidP="008062F9">
            <w:pPr>
              <w:ind w:left="-108"/>
              <w:rPr>
                <w:bCs/>
                <w:sz w:val="22"/>
                <w:szCs w:val="22"/>
              </w:rPr>
            </w:pPr>
          </w:p>
          <w:p w:rsidR="002D09F0" w:rsidRPr="003B0F3F" w:rsidRDefault="002D09F0" w:rsidP="008062F9">
            <w:pPr>
              <w:ind w:left="-108"/>
              <w:rPr>
                <w:bCs/>
                <w:sz w:val="22"/>
                <w:szCs w:val="22"/>
              </w:rPr>
            </w:pPr>
          </w:p>
          <w:p w:rsidR="002D09F0" w:rsidRPr="003B0F3F" w:rsidRDefault="002D09F0" w:rsidP="008062F9">
            <w:pPr>
              <w:ind w:left="-108"/>
              <w:rPr>
                <w:bCs/>
                <w:sz w:val="22"/>
                <w:szCs w:val="22"/>
              </w:rPr>
            </w:pPr>
            <w:r w:rsidRPr="003B0F3F">
              <w:rPr>
                <w:bCs/>
                <w:sz w:val="22"/>
                <w:szCs w:val="22"/>
              </w:rPr>
              <w:t>_________________________</w:t>
            </w:r>
          </w:p>
          <w:p w:rsidR="002D09F0" w:rsidRPr="003B0F3F" w:rsidRDefault="002D09F0" w:rsidP="00585F51">
            <w:pPr>
              <w:ind w:left="-108"/>
              <w:rPr>
                <w:sz w:val="22"/>
                <w:szCs w:val="22"/>
              </w:rPr>
            </w:pPr>
            <w:r w:rsidRPr="003B0F3F">
              <w:rPr>
                <w:bCs/>
                <w:sz w:val="22"/>
                <w:szCs w:val="22"/>
              </w:rPr>
              <w:t>/ХХХХХ</w:t>
            </w:r>
            <w:r w:rsidRPr="003B0F3F">
              <w:rPr>
                <w:sz w:val="22"/>
                <w:szCs w:val="22"/>
              </w:rPr>
              <w:t>/</w:t>
            </w:r>
          </w:p>
        </w:tc>
        <w:tc>
          <w:tcPr>
            <w:tcW w:w="4820" w:type="dxa"/>
          </w:tcPr>
          <w:p w:rsidR="002D09F0" w:rsidRPr="003B0F3F" w:rsidRDefault="002D09F0" w:rsidP="008062F9">
            <w:pPr>
              <w:rPr>
                <w:bCs/>
                <w:caps/>
                <w:sz w:val="22"/>
                <w:szCs w:val="22"/>
              </w:rPr>
            </w:pPr>
            <w:r w:rsidRPr="003B0F3F"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:rsidR="002D09F0" w:rsidRPr="003B0F3F" w:rsidRDefault="002D09F0" w:rsidP="008062F9">
            <w:pPr>
              <w:rPr>
                <w:bCs/>
                <w:caps/>
                <w:sz w:val="22"/>
                <w:szCs w:val="22"/>
              </w:rPr>
            </w:pPr>
            <w:r w:rsidRPr="003B0F3F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p w:rsidR="002D09F0" w:rsidRPr="003B0F3F" w:rsidRDefault="002D09F0" w:rsidP="008062F9">
            <w:pPr>
              <w:rPr>
                <w:bCs/>
                <w:sz w:val="22"/>
                <w:szCs w:val="22"/>
              </w:rPr>
            </w:pPr>
          </w:p>
          <w:p w:rsidR="002D09F0" w:rsidRPr="003B0F3F" w:rsidRDefault="002D09F0" w:rsidP="008062F9">
            <w:pPr>
              <w:rPr>
                <w:bCs/>
                <w:caps/>
                <w:sz w:val="22"/>
                <w:szCs w:val="22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D09F0" w:rsidRPr="003B0F3F" w:rsidTr="008062F9">
              <w:tc>
                <w:tcPr>
                  <w:tcW w:w="4423" w:type="dxa"/>
                </w:tcPr>
                <w:p w:rsidR="002D09F0" w:rsidRPr="003B0F3F" w:rsidRDefault="002D09F0" w:rsidP="008062F9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2D09F0" w:rsidRPr="003B0F3F" w:rsidRDefault="002D09F0" w:rsidP="008062F9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3B0F3F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:rsidR="002D09F0" w:rsidRPr="003B0F3F" w:rsidRDefault="002D09F0" w:rsidP="008062F9">
                  <w:pPr>
                    <w:rPr>
                      <w:sz w:val="22"/>
                      <w:szCs w:val="22"/>
                      <w:lang w:val="en-US"/>
                    </w:rPr>
                  </w:pPr>
                  <w:r w:rsidRPr="003B0F3F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3B0F3F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3B0F3F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:rsidR="002D09F0" w:rsidRPr="003B0F3F" w:rsidRDefault="002D09F0" w:rsidP="008062F9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621E81" w:rsidRPr="000A118E" w:rsidRDefault="00621E81" w:rsidP="000D3664">
      <w:pPr>
        <w:pageBreakBefore/>
        <w:rPr>
          <w:sz w:val="22"/>
          <w:szCs w:val="22"/>
        </w:rPr>
      </w:pPr>
    </w:p>
    <w:tbl>
      <w:tblPr>
        <w:tblStyle w:val="af2"/>
        <w:tblW w:w="1017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9"/>
        <w:gridCol w:w="5231"/>
      </w:tblGrid>
      <w:tr w:rsidR="000A08D1" w:rsidRPr="000A118E" w:rsidTr="00410716">
        <w:tc>
          <w:tcPr>
            <w:tcW w:w="4819" w:type="dxa"/>
          </w:tcPr>
          <w:p w:rsidR="000A08D1" w:rsidRPr="000A118E" w:rsidRDefault="00621E81" w:rsidP="008062F9">
            <w:pPr>
              <w:rPr>
                <w:b/>
                <w:sz w:val="24"/>
                <w:szCs w:val="24"/>
              </w:rPr>
            </w:pPr>
            <w:r w:rsidRPr="000A118E">
              <w:rPr>
                <w:sz w:val="22"/>
                <w:szCs w:val="22"/>
              </w:rPr>
              <w:br w:type="page"/>
            </w:r>
          </w:p>
        </w:tc>
        <w:tc>
          <w:tcPr>
            <w:tcW w:w="5104" w:type="dxa"/>
          </w:tcPr>
          <w:p w:rsidR="000A08D1" w:rsidRPr="000A118E" w:rsidRDefault="000A08D1" w:rsidP="008062F9">
            <w:pPr>
              <w:jc w:val="right"/>
              <w:rPr>
                <w:sz w:val="24"/>
                <w:szCs w:val="24"/>
              </w:rPr>
            </w:pPr>
            <w:r w:rsidRPr="000A118E">
              <w:rPr>
                <w:sz w:val="24"/>
                <w:szCs w:val="24"/>
              </w:rPr>
              <w:t>Приложение № 2</w:t>
            </w:r>
          </w:p>
          <w:p w:rsidR="000A08D1" w:rsidRPr="000A118E" w:rsidRDefault="000A08D1" w:rsidP="008062F9">
            <w:pPr>
              <w:jc w:val="right"/>
              <w:rPr>
                <w:sz w:val="24"/>
                <w:szCs w:val="24"/>
              </w:rPr>
            </w:pPr>
            <w:r w:rsidRPr="000A118E">
              <w:rPr>
                <w:sz w:val="24"/>
                <w:szCs w:val="24"/>
              </w:rPr>
              <w:t>к Договору участия в долевом строительстве</w:t>
            </w:r>
          </w:p>
          <w:p w:rsidR="000A08D1" w:rsidRPr="000A118E" w:rsidRDefault="000A08D1" w:rsidP="008062F9">
            <w:pPr>
              <w:jc w:val="right"/>
              <w:rPr>
                <w:sz w:val="24"/>
                <w:szCs w:val="24"/>
              </w:rPr>
            </w:pPr>
            <w:r w:rsidRPr="000A118E">
              <w:rPr>
                <w:sz w:val="24"/>
                <w:szCs w:val="24"/>
              </w:rPr>
              <w:t xml:space="preserve">№ ХХХХХ от </w:t>
            </w:r>
            <w:r w:rsidRPr="000A118E">
              <w:rPr>
                <w:bCs/>
                <w:sz w:val="24"/>
                <w:szCs w:val="24"/>
              </w:rPr>
              <w:t>___ _______ 201_г.</w:t>
            </w:r>
          </w:p>
        </w:tc>
      </w:tr>
    </w:tbl>
    <w:p w:rsidR="000A08D1" w:rsidRPr="000A118E" w:rsidRDefault="000A08D1" w:rsidP="000A08D1">
      <w:pPr>
        <w:jc w:val="center"/>
        <w:rPr>
          <w:b/>
          <w:sz w:val="24"/>
          <w:szCs w:val="24"/>
        </w:rPr>
      </w:pPr>
    </w:p>
    <w:p w:rsidR="00AE1EA2" w:rsidRPr="000A118E" w:rsidRDefault="00AE1EA2" w:rsidP="00AE1EA2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Описание Объекта долевого строительства</w:t>
      </w:r>
    </w:p>
    <w:p w:rsidR="00AE1EA2" w:rsidRDefault="00AE1EA2" w:rsidP="00AE1EA2">
      <w:pPr>
        <w:rPr>
          <w:sz w:val="24"/>
          <w:szCs w:val="24"/>
        </w:rPr>
      </w:pPr>
    </w:p>
    <w:p w:rsidR="00734B75" w:rsidRDefault="00734B75" w:rsidP="00AE1EA2">
      <w:pPr>
        <w:rPr>
          <w:sz w:val="24"/>
          <w:szCs w:val="24"/>
        </w:rPr>
      </w:pPr>
    </w:p>
    <w:p w:rsidR="00993B11" w:rsidRDefault="00993B11" w:rsidP="00993B11">
      <w:pPr>
        <w:pStyle w:val="aff3"/>
        <w:numPr>
          <w:ilvl w:val="0"/>
          <w:numId w:val="4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яется монтаж вводов трубопроводов холодного и горячего водоснабжения в помещения без выполнения разводки для подключения </w:t>
      </w:r>
      <w:proofErr w:type="spellStart"/>
      <w:r>
        <w:rPr>
          <w:sz w:val="24"/>
          <w:szCs w:val="24"/>
        </w:rPr>
        <w:t>сантехоборудования</w:t>
      </w:r>
      <w:proofErr w:type="spellEnd"/>
      <w:r>
        <w:rPr>
          <w:sz w:val="24"/>
          <w:szCs w:val="24"/>
        </w:rPr>
        <w:t>. Вводы оканчиваются запорной арматурой</w:t>
      </w:r>
    </w:p>
    <w:p w:rsidR="00993B11" w:rsidRDefault="00993B11" w:rsidP="00993B11">
      <w:pPr>
        <w:pStyle w:val="aff3"/>
        <w:numPr>
          <w:ilvl w:val="0"/>
          <w:numId w:val="48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нтехоборудование</w:t>
      </w:r>
      <w:proofErr w:type="spellEnd"/>
      <w:r>
        <w:rPr>
          <w:sz w:val="24"/>
          <w:szCs w:val="24"/>
        </w:rPr>
        <w:t xml:space="preserve"> (умывальники, унитазы, мойки и </w:t>
      </w:r>
      <w:proofErr w:type="gramStart"/>
      <w:r>
        <w:rPr>
          <w:sz w:val="24"/>
          <w:szCs w:val="24"/>
        </w:rPr>
        <w:t>т.п.</w:t>
      </w:r>
      <w:proofErr w:type="gramEnd"/>
      <w:r>
        <w:rPr>
          <w:sz w:val="24"/>
          <w:szCs w:val="24"/>
        </w:rPr>
        <w:t>) не устанавливается.</w:t>
      </w:r>
    </w:p>
    <w:p w:rsidR="00993B11" w:rsidRDefault="00993B11" w:rsidP="00993B11">
      <w:pPr>
        <w:pStyle w:val="aff3"/>
        <w:numPr>
          <w:ilvl w:val="0"/>
          <w:numId w:val="4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ояки канализации выполняются без выполнения разводки для подключения </w:t>
      </w:r>
      <w:proofErr w:type="spellStart"/>
      <w:r>
        <w:rPr>
          <w:sz w:val="24"/>
          <w:szCs w:val="24"/>
        </w:rPr>
        <w:t>сантехприборов</w:t>
      </w:r>
      <w:proofErr w:type="spellEnd"/>
      <w:r>
        <w:rPr>
          <w:sz w:val="24"/>
          <w:szCs w:val="24"/>
        </w:rPr>
        <w:t xml:space="preserve"> (унитазов, моек и </w:t>
      </w:r>
      <w:proofErr w:type="gramStart"/>
      <w:r>
        <w:rPr>
          <w:sz w:val="24"/>
          <w:szCs w:val="24"/>
        </w:rPr>
        <w:t>т.п.</w:t>
      </w:r>
      <w:proofErr w:type="gramEnd"/>
      <w:r>
        <w:rPr>
          <w:sz w:val="24"/>
          <w:szCs w:val="24"/>
        </w:rPr>
        <w:t>).</w:t>
      </w:r>
    </w:p>
    <w:p w:rsidR="00993B11" w:rsidRDefault="00993B11" w:rsidP="00993B11">
      <w:pPr>
        <w:pStyle w:val="aff3"/>
        <w:numPr>
          <w:ilvl w:val="0"/>
          <w:numId w:val="4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истема отопления двухтрубная с установкой приборов отопления. </w:t>
      </w:r>
    </w:p>
    <w:p w:rsidR="00993B11" w:rsidRDefault="00993B11" w:rsidP="00993B11">
      <w:pPr>
        <w:pStyle w:val="aff3"/>
        <w:numPr>
          <w:ilvl w:val="0"/>
          <w:numId w:val="4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ыполняется установка оконных блоков по контуру наружных стен.</w:t>
      </w:r>
    </w:p>
    <w:p w:rsidR="00993B11" w:rsidRDefault="00993B11" w:rsidP="00993B11">
      <w:pPr>
        <w:pStyle w:val="aff3"/>
        <w:numPr>
          <w:ilvl w:val="0"/>
          <w:numId w:val="4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строенная мебель (шкафы, антресоли, подстолья), межкомнатные внутренние дверные блоки не устанавливаются.</w:t>
      </w:r>
    </w:p>
    <w:p w:rsidR="00993B11" w:rsidRDefault="00993B11" w:rsidP="00993B11">
      <w:pPr>
        <w:pStyle w:val="aff3"/>
        <w:numPr>
          <w:ilvl w:val="0"/>
          <w:numId w:val="4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Чистовые отделочные работы не производятся.</w:t>
      </w:r>
    </w:p>
    <w:p w:rsidR="00993B11" w:rsidRDefault="00993B11" w:rsidP="00993B11">
      <w:pPr>
        <w:pStyle w:val="aff3"/>
        <w:numPr>
          <w:ilvl w:val="0"/>
          <w:numId w:val="4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Электромонтажные работы: устанавливается электрический щит. Кабельная разводка не выполняется.</w:t>
      </w:r>
    </w:p>
    <w:p w:rsidR="00993B11" w:rsidRDefault="00993B11" w:rsidP="00993B11">
      <w:pPr>
        <w:rPr>
          <w:sz w:val="24"/>
          <w:szCs w:val="24"/>
        </w:rPr>
      </w:pPr>
    </w:p>
    <w:p w:rsidR="00734B75" w:rsidRPr="000A118E" w:rsidRDefault="00734B75" w:rsidP="00AE1EA2">
      <w:pPr>
        <w:rPr>
          <w:sz w:val="24"/>
          <w:szCs w:val="24"/>
        </w:rPr>
      </w:pPr>
    </w:p>
    <w:p w:rsidR="00436B3D" w:rsidRPr="000A118E" w:rsidRDefault="00436B3D" w:rsidP="00367365">
      <w:pPr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AE1EA2" w:rsidRPr="000A118E" w:rsidRDefault="00AE1EA2" w:rsidP="00AE1EA2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4820"/>
      </w:tblGrid>
      <w:tr w:rsidR="00AE1EA2" w:rsidRPr="000A118E" w:rsidTr="008B0F99">
        <w:trPr>
          <w:gridBefore w:val="1"/>
          <w:wBefore w:w="709" w:type="dxa"/>
        </w:trPr>
        <w:tc>
          <w:tcPr>
            <w:tcW w:w="4394" w:type="dxa"/>
          </w:tcPr>
          <w:p w:rsidR="00AE1EA2" w:rsidRPr="000A118E" w:rsidRDefault="00AE1EA2" w:rsidP="00C769D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AE1EA2" w:rsidRPr="000A118E" w:rsidRDefault="00AE1EA2" w:rsidP="00C769D9">
            <w:pPr>
              <w:rPr>
                <w:sz w:val="24"/>
                <w:szCs w:val="24"/>
              </w:rPr>
            </w:pPr>
          </w:p>
        </w:tc>
      </w:tr>
      <w:tr w:rsidR="000A08D1" w:rsidRPr="000A118E" w:rsidTr="008B0F99">
        <w:tc>
          <w:tcPr>
            <w:tcW w:w="5103" w:type="dxa"/>
            <w:gridSpan w:val="2"/>
          </w:tcPr>
          <w:p w:rsidR="000A08D1" w:rsidRPr="000A118E" w:rsidRDefault="000A08D1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0A08D1" w:rsidRPr="000A118E" w:rsidRDefault="000A08D1" w:rsidP="008062F9">
            <w:pPr>
              <w:rPr>
                <w:sz w:val="24"/>
                <w:szCs w:val="24"/>
              </w:rPr>
            </w:pPr>
          </w:p>
        </w:tc>
      </w:tr>
      <w:tr w:rsidR="002D09F0" w:rsidRPr="005A66D2" w:rsidTr="008062F9">
        <w:tc>
          <w:tcPr>
            <w:tcW w:w="5103" w:type="dxa"/>
            <w:gridSpan w:val="2"/>
          </w:tcPr>
          <w:p w:rsidR="002D09F0" w:rsidRPr="000A118E" w:rsidRDefault="002D09F0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  <w:p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2D09F0" w:rsidRPr="000A118E" w:rsidRDefault="002D09F0" w:rsidP="008062F9">
            <w:pPr>
              <w:rPr>
                <w:bCs/>
                <w:sz w:val="24"/>
                <w:szCs w:val="24"/>
              </w:rPr>
            </w:pPr>
          </w:p>
          <w:p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D09F0" w:rsidRPr="005A66D2" w:rsidTr="008062F9">
              <w:tc>
                <w:tcPr>
                  <w:tcW w:w="4423" w:type="dxa"/>
                </w:tcPr>
                <w:p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2D09F0" w:rsidRPr="005A66D2" w:rsidRDefault="002D09F0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2D09F0" w:rsidRPr="005A66D2" w:rsidRDefault="002D09F0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A08D1" w:rsidRPr="0086132F" w:rsidRDefault="000A08D1" w:rsidP="00AA43AE">
      <w:pPr>
        <w:rPr>
          <w:sz w:val="24"/>
          <w:szCs w:val="24"/>
        </w:rPr>
      </w:pPr>
    </w:p>
    <w:sectPr w:rsidR="000A08D1" w:rsidRPr="0086132F" w:rsidSect="000B47C5">
      <w:headerReference w:type="default" r:id="rId14"/>
      <w:footerReference w:type="even" r:id="rId15"/>
      <w:footerReference w:type="default" r:id="rId16"/>
      <w:pgSz w:w="11906" w:h="16838" w:code="9"/>
      <w:pgMar w:top="567" w:right="849" w:bottom="1135" w:left="1134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5DBF" w:rsidRDefault="007C5DBF">
      <w:r>
        <w:separator/>
      </w:r>
    </w:p>
  </w:endnote>
  <w:endnote w:type="continuationSeparator" w:id="0">
    <w:p w:rsidR="007C5DBF" w:rsidRDefault="007C5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1205635262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6E66B9">
          <w:rPr>
            <w:noProof/>
            <w:sz w:val="22"/>
            <w:szCs w:val="22"/>
          </w:rPr>
          <w:t>11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4" w:name="bar_code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5DBF" w:rsidRDefault="007C5DBF">
      <w:r>
        <w:separator/>
      </w:r>
    </w:p>
  </w:footnote>
  <w:footnote w:type="continuationSeparator" w:id="0">
    <w:p w:rsidR="007C5DBF" w:rsidRDefault="007C5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6"/>
        </w:tabs>
        <w:ind w:left="1376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8445E9E"/>
    <w:multiLevelType w:val="hybridMultilevel"/>
    <w:tmpl w:val="5EC4D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4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9826223"/>
    <w:multiLevelType w:val="hybridMultilevel"/>
    <w:tmpl w:val="6AB07600"/>
    <w:lvl w:ilvl="0" w:tplc="37563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 w15:restartNumberingAfterBreak="0">
    <w:nsid w:val="70D02CD6"/>
    <w:multiLevelType w:val="hybridMultilevel"/>
    <w:tmpl w:val="8C9252C8"/>
    <w:lvl w:ilvl="0" w:tplc="37563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A973A8B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40"/>
  </w:num>
  <w:num w:numId="5">
    <w:abstractNumId w:val="9"/>
  </w:num>
  <w:num w:numId="6">
    <w:abstractNumId w:val="41"/>
  </w:num>
  <w:num w:numId="7">
    <w:abstractNumId w:val="33"/>
  </w:num>
  <w:num w:numId="8">
    <w:abstractNumId w:val="0"/>
  </w:num>
  <w:num w:numId="9">
    <w:abstractNumId w:val="1"/>
  </w:num>
  <w:num w:numId="10">
    <w:abstractNumId w:val="34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42"/>
  </w:num>
  <w:num w:numId="24">
    <w:abstractNumId w:val="16"/>
  </w:num>
  <w:num w:numId="25">
    <w:abstractNumId w:val="37"/>
  </w:num>
  <w:num w:numId="26">
    <w:abstractNumId w:val="10"/>
  </w:num>
  <w:num w:numId="27">
    <w:abstractNumId w:val="12"/>
  </w:num>
  <w:num w:numId="28">
    <w:abstractNumId w:val="30"/>
  </w:num>
  <w:num w:numId="29">
    <w:abstractNumId w:val="24"/>
  </w:num>
  <w:num w:numId="30">
    <w:abstractNumId w:val="36"/>
  </w:num>
  <w:num w:numId="31">
    <w:abstractNumId w:val="32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9"/>
  </w:num>
  <w:num w:numId="41">
    <w:abstractNumId w:val="4"/>
  </w:num>
  <w:num w:numId="42">
    <w:abstractNumId w:val="25"/>
  </w:num>
  <w:num w:numId="4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38"/>
  </w:num>
  <w:num w:numId="46">
    <w:abstractNumId w:val="35"/>
  </w:num>
  <w:num w:numId="47">
    <w:abstractNumId w:val="28"/>
  </w:num>
  <w:num w:numId="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5A04"/>
    <w:rsid w:val="000062FB"/>
    <w:rsid w:val="000063C3"/>
    <w:rsid w:val="0000652F"/>
    <w:rsid w:val="000066AC"/>
    <w:rsid w:val="0000774B"/>
    <w:rsid w:val="0001057B"/>
    <w:rsid w:val="00011DD1"/>
    <w:rsid w:val="00015470"/>
    <w:rsid w:val="000159CA"/>
    <w:rsid w:val="00020A2B"/>
    <w:rsid w:val="00020B1F"/>
    <w:rsid w:val="00021326"/>
    <w:rsid w:val="00021B43"/>
    <w:rsid w:val="00022FBB"/>
    <w:rsid w:val="000242D3"/>
    <w:rsid w:val="000245A5"/>
    <w:rsid w:val="00026C28"/>
    <w:rsid w:val="00030DDC"/>
    <w:rsid w:val="00036B4E"/>
    <w:rsid w:val="00041539"/>
    <w:rsid w:val="00042824"/>
    <w:rsid w:val="00045453"/>
    <w:rsid w:val="000470CF"/>
    <w:rsid w:val="0005069E"/>
    <w:rsid w:val="00050DB6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3F37"/>
    <w:rsid w:val="00096037"/>
    <w:rsid w:val="000A08D1"/>
    <w:rsid w:val="000A118E"/>
    <w:rsid w:val="000A217F"/>
    <w:rsid w:val="000A23D1"/>
    <w:rsid w:val="000A7C1E"/>
    <w:rsid w:val="000B05DF"/>
    <w:rsid w:val="000B13B0"/>
    <w:rsid w:val="000B1CDC"/>
    <w:rsid w:val="000B33E8"/>
    <w:rsid w:val="000B3CE7"/>
    <w:rsid w:val="000B47C5"/>
    <w:rsid w:val="000B5BDA"/>
    <w:rsid w:val="000C3E5F"/>
    <w:rsid w:val="000C3F6B"/>
    <w:rsid w:val="000C465A"/>
    <w:rsid w:val="000C513A"/>
    <w:rsid w:val="000C66D4"/>
    <w:rsid w:val="000D12F3"/>
    <w:rsid w:val="000D2E2F"/>
    <w:rsid w:val="000D3664"/>
    <w:rsid w:val="000D7C5F"/>
    <w:rsid w:val="000E00CF"/>
    <w:rsid w:val="000E26DF"/>
    <w:rsid w:val="000E3E41"/>
    <w:rsid w:val="000E3F5E"/>
    <w:rsid w:val="000E5070"/>
    <w:rsid w:val="000F2D9D"/>
    <w:rsid w:val="001004B5"/>
    <w:rsid w:val="0010175A"/>
    <w:rsid w:val="00102548"/>
    <w:rsid w:val="0010368A"/>
    <w:rsid w:val="00104B43"/>
    <w:rsid w:val="001079D8"/>
    <w:rsid w:val="001133DD"/>
    <w:rsid w:val="00113FF9"/>
    <w:rsid w:val="00114DD6"/>
    <w:rsid w:val="00114E1E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4324"/>
    <w:rsid w:val="00147158"/>
    <w:rsid w:val="00150AD9"/>
    <w:rsid w:val="00150E41"/>
    <w:rsid w:val="0015163D"/>
    <w:rsid w:val="00155A0B"/>
    <w:rsid w:val="00157DB8"/>
    <w:rsid w:val="001642A5"/>
    <w:rsid w:val="00164BCB"/>
    <w:rsid w:val="0016522D"/>
    <w:rsid w:val="0016628C"/>
    <w:rsid w:val="00167516"/>
    <w:rsid w:val="0016761C"/>
    <w:rsid w:val="001708CE"/>
    <w:rsid w:val="0017304A"/>
    <w:rsid w:val="001743F7"/>
    <w:rsid w:val="001812F3"/>
    <w:rsid w:val="0018204A"/>
    <w:rsid w:val="00182991"/>
    <w:rsid w:val="00183340"/>
    <w:rsid w:val="00185910"/>
    <w:rsid w:val="001859AE"/>
    <w:rsid w:val="001946F2"/>
    <w:rsid w:val="00197F20"/>
    <w:rsid w:val="001A0FF5"/>
    <w:rsid w:val="001A15AB"/>
    <w:rsid w:val="001A504B"/>
    <w:rsid w:val="001A74F4"/>
    <w:rsid w:val="001A7835"/>
    <w:rsid w:val="001B0E0B"/>
    <w:rsid w:val="001B0E6E"/>
    <w:rsid w:val="001B1C6B"/>
    <w:rsid w:val="001B36F8"/>
    <w:rsid w:val="001B3E12"/>
    <w:rsid w:val="001B5EA2"/>
    <w:rsid w:val="001C4FF3"/>
    <w:rsid w:val="001C5E82"/>
    <w:rsid w:val="001D4848"/>
    <w:rsid w:val="001D7D7E"/>
    <w:rsid w:val="001E03AA"/>
    <w:rsid w:val="001E263E"/>
    <w:rsid w:val="001E26BF"/>
    <w:rsid w:val="001E297B"/>
    <w:rsid w:val="001E480E"/>
    <w:rsid w:val="001E53AB"/>
    <w:rsid w:val="001E61C1"/>
    <w:rsid w:val="001E7189"/>
    <w:rsid w:val="001E7334"/>
    <w:rsid w:val="001E7EB8"/>
    <w:rsid w:val="001F258E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0A"/>
    <w:rsid w:val="002120C7"/>
    <w:rsid w:val="0021750E"/>
    <w:rsid w:val="0022059A"/>
    <w:rsid w:val="00220CC8"/>
    <w:rsid w:val="00222BB6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4DD3"/>
    <w:rsid w:val="00296542"/>
    <w:rsid w:val="0029768E"/>
    <w:rsid w:val="002A3AAD"/>
    <w:rsid w:val="002A4CAE"/>
    <w:rsid w:val="002A50B4"/>
    <w:rsid w:val="002A5124"/>
    <w:rsid w:val="002A5882"/>
    <w:rsid w:val="002A6489"/>
    <w:rsid w:val="002A7FFA"/>
    <w:rsid w:val="002B18F9"/>
    <w:rsid w:val="002B2317"/>
    <w:rsid w:val="002B3A84"/>
    <w:rsid w:val="002B3F1A"/>
    <w:rsid w:val="002C0794"/>
    <w:rsid w:val="002C1EB5"/>
    <w:rsid w:val="002C28AE"/>
    <w:rsid w:val="002C43EB"/>
    <w:rsid w:val="002C66CD"/>
    <w:rsid w:val="002C7D57"/>
    <w:rsid w:val="002D09F0"/>
    <w:rsid w:val="002D0AF0"/>
    <w:rsid w:val="002D1657"/>
    <w:rsid w:val="002D3247"/>
    <w:rsid w:val="002D588D"/>
    <w:rsid w:val="002D5B46"/>
    <w:rsid w:val="002D5FC1"/>
    <w:rsid w:val="002E04C0"/>
    <w:rsid w:val="002E1600"/>
    <w:rsid w:val="002E22B7"/>
    <w:rsid w:val="002E2D4C"/>
    <w:rsid w:val="002E582F"/>
    <w:rsid w:val="002E6E4E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6831"/>
    <w:rsid w:val="00310DB8"/>
    <w:rsid w:val="003134AD"/>
    <w:rsid w:val="00315602"/>
    <w:rsid w:val="00322FB6"/>
    <w:rsid w:val="0033022C"/>
    <w:rsid w:val="00331810"/>
    <w:rsid w:val="00331B7E"/>
    <w:rsid w:val="00332072"/>
    <w:rsid w:val="00333A53"/>
    <w:rsid w:val="00335942"/>
    <w:rsid w:val="003362DD"/>
    <w:rsid w:val="0033706B"/>
    <w:rsid w:val="00340152"/>
    <w:rsid w:val="00340AA3"/>
    <w:rsid w:val="0034284D"/>
    <w:rsid w:val="003431A7"/>
    <w:rsid w:val="00344A04"/>
    <w:rsid w:val="003464C8"/>
    <w:rsid w:val="00347C85"/>
    <w:rsid w:val="00347E18"/>
    <w:rsid w:val="00351B4F"/>
    <w:rsid w:val="003532C0"/>
    <w:rsid w:val="00354A38"/>
    <w:rsid w:val="00355BCC"/>
    <w:rsid w:val="00356C5B"/>
    <w:rsid w:val="00356FB8"/>
    <w:rsid w:val="00357C5A"/>
    <w:rsid w:val="0036293E"/>
    <w:rsid w:val="0036374F"/>
    <w:rsid w:val="003648E8"/>
    <w:rsid w:val="00366D4C"/>
    <w:rsid w:val="00367365"/>
    <w:rsid w:val="00367607"/>
    <w:rsid w:val="0037193A"/>
    <w:rsid w:val="00371EC8"/>
    <w:rsid w:val="00371FF3"/>
    <w:rsid w:val="003750EC"/>
    <w:rsid w:val="00375362"/>
    <w:rsid w:val="0037566D"/>
    <w:rsid w:val="003756F4"/>
    <w:rsid w:val="00377256"/>
    <w:rsid w:val="00380974"/>
    <w:rsid w:val="0038451D"/>
    <w:rsid w:val="0038539F"/>
    <w:rsid w:val="00390934"/>
    <w:rsid w:val="00390A9F"/>
    <w:rsid w:val="00391F59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6D2B"/>
    <w:rsid w:val="003B0F3F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3599"/>
    <w:rsid w:val="004050A3"/>
    <w:rsid w:val="00407612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26DAB"/>
    <w:rsid w:val="00430D67"/>
    <w:rsid w:val="00434E59"/>
    <w:rsid w:val="0043633A"/>
    <w:rsid w:val="00436B3D"/>
    <w:rsid w:val="00437278"/>
    <w:rsid w:val="00441089"/>
    <w:rsid w:val="0044172F"/>
    <w:rsid w:val="00442304"/>
    <w:rsid w:val="00442E0B"/>
    <w:rsid w:val="00443228"/>
    <w:rsid w:val="00444A41"/>
    <w:rsid w:val="004451BF"/>
    <w:rsid w:val="00446EFA"/>
    <w:rsid w:val="00451DF3"/>
    <w:rsid w:val="00454425"/>
    <w:rsid w:val="0045459B"/>
    <w:rsid w:val="00455269"/>
    <w:rsid w:val="0046047D"/>
    <w:rsid w:val="00462DAF"/>
    <w:rsid w:val="00466B53"/>
    <w:rsid w:val="00467BEB"/>
    <w:rsid w:val="0047272F"/>
    <w:rsid w:val="00473DAA"/>
    <w:rsid w:val="00475198"/>
    <w:rsid w:val="0047729D"/>
    <w:rsid w:val="004813D0"/>
    <w:rsid w:val="00481EA9"/>
    <w:rsid w:val="004828A1"/>
    <w:rsid w:val="004848E3"/>
    <w:rsid w:val="004858E3"/>
    <w:rsid w:val="0048698F"/>
    <w:rsid w:val="00491212"/>
    <w:rsid w:val="00491EDA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2ABD"/>
    <w:rsid w:val="004D4A74"/>
    <w:rsid w:val="004D5069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7014"/>
    <w:rsid w:val="00500C14"/>
    <w:rsid w:val="00504B0B"/>
    <w:rsid w:val="00505770"/>
    <w:rsid w:val="00507A42"/>
    <w:rsid w:val="00511BAC"/>
    <w:rsid w:val="0051527A"/>
    <w:rsid w:val="0051600C"/>
    <w:rsid w:val="005173C9"/>
    <w:rsid w:val="00521974"/>
    <w:rsid w:val="00522BD6"/>
    <w:rsid w:val="005234D3"/>
    <w:rsid w:val="005306BF"/>
    <w:rsid w:val="00530D81"/>
    <w:rsid w:val="00532243"/>
    <w:rsid w:val="00532BDB"/>
    <w:rsid w:val="00535488"/>
    <w:rsid w:val="005366B4"/>
    <w:rsid w:val="00537901"/>
    <w:rsid w:val="0054005B"/>
    <w:rsid w:val="0054169E"/>
    <w:rsid w:val="0054253B"/>
    <w:rsid w:val="00544C3B"/>
    <w:rsid w:val="005459D7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1787"/>
    <w:rsid w:val="00573D80"/>
    <w:rsid w:val="00574FC7"/>
    <w:rsid w:val="005771BC"/>
    <w:rsid w:val="005775F9"/>
    <w:rsid w:val="005814AB"/>
    <w:rsid w:val="00581E5F"/>
    <w:rsid w:val="00583C0A"/>
    <w:rsid w:val="0058597D"/>
    <w:rsid w:val="00585F51"/>
    <w:rsid w:val="00590078"/>
    <w:rsid w:val="005928E6"/>
    <w:rsid w:val="00593B76"/>
    <w:rsid w:val="00597A1F"/>
    <w:rsid w:val="005A477E"/>
    <w:rsid w:val="005A66D2"/>
    <w:rsid w:val="005A7C3C"/>
    <w:rsid w:val="005A7D82"/>
    <w:rsid w:val="005B0EC0"/>
    <w:rsid w:val="005B1A5C"/>
    <w:rsid w:val="005B2D05"/>
    <w:rsid w:val="005D3096"/>
    <w:rsid w:val="005D322A"/>
    <w:rsid w:val="005D3C45"/>
    <w:rsid w:val="005D56F8"/>
    <w:rsid w:val="005E09C6"/>
    <w:rsid w:val="005E173A"/>
    <w:rsid w:val="005E2B9E"/>
    <w:rsid w:val="005E632F"/>
    <w:rsid w:val="005F0E6A"/>
    <w:rsid w:val="005F1A2C"/>
    <w:rsid w:val="005F3450"/>
    <w:rsid w:val="005F4D10"/>
    <w:rsid w:val="005F5F5B"/>
    <w:rsid w:val="005F69C7"/>
    <w:rsid w:val="005F6EE3"/>
    <w:rsid w:val="005F77B5"/>
    <w:rsid w:val="005F7846"/>
    <w:rsid w:val="00600151"/>
    <w:rsid w:val="00603723"/>
    <w:rsid w:val="00605339"/>
    <w:rsid w:val="00606F27"/>
    <w:rsid w:val="00607F64"/>
    <w:rsid w:val="00611A9B"/>
    <w:rsid w:val="006133CB"/>
    <w:rsid w:val="0061554D"/>
    <w:rsid w:val="00620735"/>
    <w:rsid w:val="00621E81"/>
    <w:rsid w:val="0062310D"/>
    <w:rsid w:val="0062690B"/>
    <w:rsid w:val="006269C8"/>
    <w:rsid w:val="00630A91"/>
    <w:rsid w:val="0063161B"/>
    <w:rsid w:val="006332E3"/>
    <w:rsid w:val="0063439C"/>
    <w:rsid w:val="0064051D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3506"/>
    <w:rsid w:val="0067473C"/>
    <w:rsid w:val="00676274"/>
    <w:rsid w:val="0068026A"/>
    <w:rsid w:val="00681D47"/>
    <w:rsid w:val="00682E32"/>
    <w:rsid w:val="006846EF"/>
    <w:rsid w:val="00690B89"/>
    <w:rsid w:val="006933B6"/>
    <w:rsid w:val="00694993"/>
    <w:rsid w:val="00695649"/>
    <w:rsid w:val="006A02AC"/>
    <w:rsid w:val="006A1405"/>
    <w:rsid w:val="006A1C31"/>
    <w:rsid w:val="006A2079"/>
    <w:rsid w:val="006A230A"/>
    <w:rsid w:val="006B2370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6B52"/>
    <w:rsid w:val="006D6D29"/>
    <w:rsid w:val="006E2367"/>
    <w:rsid w:val="006E66B9"/>
    <w:rsid w:val="006E6D4B"/>
    <w:rsid w:val="006E75F0"/>
    <w:rsid w:val="006F1635"/>
    <w:rsid w:val="006F4007"/>
    <w:rsid w:val="006F530F"/>
    <w:rsid w:val="006F5666"/>
    <w:rsid w:val="006F5CD9"/>
    <w:rsid w:val="006F6196"/>
    <w:rsid w:val="006F7823"/>
    <w:rsid w:val="00701348"/>
    <w:rsid w:val="00703BBC"/>
    <w:rsid w:val="007042EC"/>
    <w:rsid w:val="00705984"/>
    <w:rsid w:val="00705C38"/>
    <w:rsid w:val="0070651D"/>
    <w:rsid w:val="007100F6"/>
    <w:rsid w:val="00711D95"/>
    <w:rsid w:val="00712780"/>
    <w:rsid w:val="00714F5F"/>
    <w:rsid w:val="007161B7"/>
    <w:rsid w:val="0071798C"/>
    <w:rsid w:val="007218AA"/>
    <w:rsid w:val="00722C4F"/>
    <w:rsid w:val="00724BB0"/>
    <w:rsid w:val="00725625"/>
    <w:rsid w:val="00727726"/>
    <w:rsid w:val="007341DA"/>
    <w:rsid w:val="00734705"/>
    <w:rsid w:val="00734B75"/>
    <w:rsid w:val="007364F3"/>
    <w:rsid w:val="00736FDD"/>
    <w:rsid w:val="0074067E"/>
    <w:rsid w:val="00742871"/>
    <w:rsid w:val="0074487E"/>
    <w:rsid w:val="007453B9"/>
    <w:rsid w:val="00747913"/>
    <w:rsid w:val="00747BCD"/>
    <w:rsid w:val="007509A5"/>
    <w:rsid w:val="0075305C"/>
    <w:rsid w:val="007554D6"/>
    <w:rsid w:val="0075736F"/>
    <w:rsid w:val="00762212"/>
    <w:rsid w:val="00763AD0"/>
    <w:rsid w:val="00766524"/>
    <w:rsid w:val="00766E35"/>
    <w:rsid w:val="007749A4"/>
    <w:rsid w:val="00775E9D"/>
    <w:rsid w:val="00776B27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1D0"/>
    <w:rsid w:val="007B381D"/>
    <w:rsid w:val="007B539E"/>
    <w:rsid w:val="007B5A43"/>
    <w:rsid w:val="007B77E9"/>
    <w:rsid w:val="007C360B"/>
    <w:rsid w:val="007C443F"/>
    <w:rsid w:val="007C4ECF"/>
    <w:rsid w:val="007C5D2A"/>
    <w:rsid w:val="007C5DBF"/>
    <w:rsid w:val="007C7F95"/>
    <w:rsid w:val="007D34CD"/>
    <w:rsid w:val="007D39AF"/>
    <w:rsid w:val="007D68A3"/>
    <w:rsid w:val="007E1243"/>
    <w:rsid w:val="007E242C"/>
    <w:rsid w:val="007E4673"/>
    <w:rsid w:val="007E585F"/>
    <w:rsid w:val="007F1652"/>
    <w:rsid w:val="007F2BA6"/>
    <w:rsid w:val="007F74D8"/>
    <w:rsid w:val="007F7EE2"/>
    <w:rsid w:val="008018F7"/>
    <w:rsid w:val="0080284C"/>
    <w:rsid w:val="008029E7"/>
    <w:rsid w:val="008039AF"/>
    <w:rsid w:val="00803FE4"/>
    <w:rsid w:val="00804566"/>
    <w:rsid w:val="00805D64"/>
    <w:rsid w:val="00806116"/>
    <w:rsid w:val="008104E1"/>
    <w:rsid w:val="0081176C"/>
    <w:rsid w:val="00811FEE"/>
    <w:rsid w:val="008136EA"/>
    <w:rsid w:val="008143D8"/>
    <w:rsid w:val="008145FF"/>
    <w:rsid w:val="00816870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CD0"/>
    <w:rsid w:val="00846E4B"/>
    <w:rsid w:val="008512D5"/>
    <w:rsid w:val="00851EC2"/>
    <w:rsid w:val="00852396"/>
    <w:rsid w:val="00854E4F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0F9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762F"/>
    <w:rsid w:val="008C7B7F"/>
    <w:rsid w:val="008D0770"/>
    <w:rsid w:val="008D0E5B"/>
    <w:rsid w:val="008D1C73"/>
    <w:rsid w:val="008D2732"/>
    <w:rsid w:val="008D55E0"/>
    <w:rsid w:val="008D710A"/>
    <w:rsid w:val="008E01C3"/>
    <w:rsid w:val="008E0266"/>
    <w:rsid w:val="008E287F"/>
    <w:rsid w:val="008E291D"/>
    <w:rsid w:val="008E317C"/>
    <w:rsid w:val="008E40FE"/>
    <w:rsid w:val="008E430C"/>
    <w:rsid w:val="008E49A7"/>
    <w:rsid w:val="008E5132"/>
    <w:rsid w:val="008E5378"/>
    <w:rsid w:val="008E53B6"/>
    <w:rsid w:val="008E57FB"/>
    <w:rsid w:val="008E5EF3"/>
    <w:rsid w:val="008E7CF0"/>
    <w:rsid w:val="008E7EBB"/>
    <w:rsid w:val="008F01B3"/>
    <w:rsid w:val="008F4F88"/>
    <w:rsid w:val="008F6195"/>
    <w:rsid w:val="009006A2"/>
    <w:rsid w:val="00901A7C"/>
    <w:rsid w:val="00906B25"/>
    <w:rsid w:val="00907918"/>
    <w:rsid w:val="00910C53"/>
    <w:rsid w:val="009151B4"/>
    <w:rsid w:val="0091753F"/>
    <w:rsid w:val="00922784"/>
    <w:rsid w:val="00924FB6"/>
    <w:rsid w:val="009256AC"/>
    <w:rsid w:val="00931635"/>
    <w:rsid w:val="009365DF"/>
    <w:rsid w:val="00940311"/>
    <w:rsid w:val="00940473"/>
    <w:rsid w:val="00941561"/>
    <w:rsid w:val="00943321"/>
    <w:rsid w:val="009541CB"/>
    <w:rsid w:val="0095558F"/>
    <w:rsid w:val="00956096"/>
    <w:rsid w:val="00961BDC"/>
    <w:rsid w:val="00962DB9"/>
    <w:rsid w:val="00963086"/>
    <w:rsid w:val="0096344A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AFB"/>
    <w:rsid w:val="00986A32"/>
    <w:rsid w:val="00986F63"/>
    <w:rsid w:val="00990B85"/>
    <w:rsid w:val="00991476"/>
    <w:rsid w:val="00993B11"/>
    <w:rsid w:val="00993FC3"/>
    <w:rsid w:val="009958DD"/>
    <w:rsid w:val="00995E6E"/>
    <w:rsid w:val="0099778C"/>
    <w:rsid w:val="009A2B1B"/>
    <w:rsid w:val="009A4726"/>
    <w:rsid w:val="009A4FD3"/>
    <w:rsid w:val="009A50EB"/>
    <w:rsid w:val="009A7576"/>
    <w:rsid w:val="009B047B"/>
    <w:rsid w:val="009B1604"/>
    <w:rsid w:val="009B266A"/>
    <w:rsid w:val="009B6C05"/>
    <w:rsid w:val="009B7F49"/>
    <w:rsid w:val="009C277F"/>
    <w:rsid w:val="009C4139"/>
    <w:rsid w:val="009C4D85"/>
    <w:rsid w:val="009C5843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060EC"/>
    <w:rsid w:val="00A112E6"/>
    <w:rsid w:val="00A1233B"/>
    <w:rsid w:val="00A14A65"/>
    <w:rsid w:val="00A17B49"/>
    <w:rsid w:val="00A20297"/>
    <w:rsid w:val="00A2207A"/>
    <w:rsid w:val="00A222E1"/>
    <w:rsid w:val="00A248DB"/>
    <w:rsid w:val="00A26A2E"/>
    <w:rsid w:val="00A274E5"/>
    <w:rsid w:val="00A277B1"/>
    <w:rsid w:val="00A30352"/>
    <w:rsid w:val="00A317CB"/>
    <w:rsid w:val="00A31E0E"/>
    <w:rsid w:val="00A326C6"/>
    <w:rsid w:val="00A32EA1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016"/>
    <w:rsid w:val="00A46499"/>
    <w:rsid w:val="00A46CE5"/>
    <w:rsid w:val="00A478C2"/>
    <w:rsid w:val="00A47C2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4483"/>
    <w:rsid w:val="00A766A7"/>
    <w:rsid w:val="00A844D7"/>
    <w:rsid w:val="00A87816"/>
    <w:rsid w:val="00A87B2D"/>
    <w:rsid w:val="00A916E9"/>
    <w:rsid w:val="00A9198C"/>
    <w:rsid w:val="00A9441E"/>
    <w:rsid w:val="00A946E7"/>
    <w:rsid w:val="00A94A9C"/>
    <w:rsid w:val="00A94C07"/>
    <w:rsid w:val="00A9506C"/>
    <w:rsid w:val="00AA032D"/>
    <w:rsid w:val="00AA098F"/>
    <w:rsid w:val="00AA2F25"/>
    <w:rsid w:val="00AA43AE"/>
    <w:rsid w:val="00AB40BC"/>
    <w:rsid w:val="00AB423D"/>
    <w:rsid w:val="00AC123C"/>
    <w:rsid w:val="00AC190F"/>
    <w:rsid w:val="00AC1AD9"/>
    <w:rsid w:val="00AC25F7"/>
    <w:rsid w:val="00AC3248"/>
    <w:rsid w:val="00AC51DC"/>
    <w:rsid w:val="00AC72CF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20FB"/>
    <w:rsid w:val="00AF33AE"/>
    <w:rsid w:val="00AF3A26"/>
    <w:rsid w:val="00B0011F"/>
    <w:rsid w:val="00B01629"/>
    <w:rsid w:val="00B039BD"/>
    <w:rsid w:val="00B03BAC"/>
    <w:rsid w:val="00B03C08"/>
    <w:rsid w:val="00B03D81"/>
    <w:rsid w:val="00B05E56"/>
    <w:rsid w:val="00B11D7C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47E03"/>
    <w:rsid w:val="00B54D5F"/>
    <w:rsid w:val="00B56627"/>
    <w:rsid w:val="00B6043E"/>
    <w:rsid w:val="00B61619"/>
    <w:rsid w:val="00B625B0"/>
    <w:rsid w:val="00B639A3"/>
    <w:rsid w:val="00B6483F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30C4"/>
    <w:rsid w:val="00BB387F"/>
    <w:rsid w:val="00BB4184"/>
    <w:rsid w:val="00BB4D1E"/>
    <w:rsid w:val="00BB606F"/>
    <w:rsid w:val="00BB70E1"/>
    <w:rsid w:val="00BB78EC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E005D"/>
    <w:rsid w:val="00BE3BBB"/>
    <w:rsid w:val="00BE4021"/>
    <w:rsid w:val="00BE5159"/>
    <w:rsid w:val="00BF1284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4C51"/>
    <w:rsid w:val="00C05369"/>
    <w:rsid w:val="00C06ECC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5CEB"/>
    <w:rsid w:val="00C36688"/>
    <w:rsid w:val="00C36CD9"/>
    <w:rsid w:val="00C36F43"/>
    <w:rsid w:val="00C37A66"/>
    <w:rsid w:val="00C409E4"/>
    <w:rsid w:val="00C413CE"/>
    <w:rsid w:val="00C44E6F"/>
    <w:rsid w:val="00C44F72"/>
    <w:rsid w:val="00C454B6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CCF"/>
    <w:rsid w:val="00C62771"/>
    <w:rsid w:val="00C7321F"/>
    <w:rsid w:val="00C755DA"/>
    <w:rsid w:val="00C81DE6"/>
    <w:rsid w:val="00C838B9"/>
    <w:rsid w:val="00C843F8"/>
    <w:rsid w:val="00C857D8"/>
    <w:rsid w:val="00C86A35"/>
    <w:rsid w:val="00C8702F"/>
    <w:rsid w:val="00C87302"/>
    <w:rsid w:val="00C927C2"/>
    <w:rsid w:val="00C9303C"/>
    <w:rsid w:val="00C939DC"/>
    <w:rsid w:val="00C94C12"/>
    <w:rsid w:val="00C96635"/>
    <w:rsid w:val="00C977B6"/>
    <w:rsid w:val="00CA11B4"/>
    <w:rsid w:val="00CA13B2"/>
    <w:rsid w:val="00CA220F"/>
    <w:rsid w:val="00CA27F5"/>
    <w:rsid w:val="00CA28A4"/>
    <w:rsid w:val="00CB1CCF"/>
    <w:rsid w:val="00CB29D4"/>
    <w:rsid w:val="00CB44FD"/>
    <w:rsid w:val="00CC0875"/>
    <w:rsid w:val="00CC1C67"/>
    <w:rsid w:val="00CC2088"/>
    <w:rsid w:val="00CC24AD"/>
    <w:rsid w:val="00CC4A96"/>
    <w:rsid w:val="00CC5F2D"/>
    <w:rsid w:val="00CC643F"/>
    <w:rsid w:val="00CC67A8"/>
    <w:rsid w:val="00CC79C3"/>
    <w:rsid w:val="00CC7AD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2DA"/>
    <w:rsid w:val="00CE5C4C"/>
    <w:rsid w:val="00CE5D48"/>
    <w:rsid w:val="00CF43C2"/>
    <w:rsid w:val="00CF4AF2"/>
    <w:rsid w:val="00CF4C25"/>
    <w:rsid w:val="00CF7B3F"/>
    <w:rsid w:val="00D00DEB"/>
    <w:rsid w:val="00D0163E"/>
    <w:rsid w:val="00D05A80"/>
    <w:rsid w:val="00D05E89"/>
    <w:rsid w:val="00D1186E"/>
    <w:rsid w:val="00D11E27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02C9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7293"/>
    <w:rsid w:val="00D80D70"/>
    <w:rsid w:val="00D8145C"/>
    <w:rsid w:val="00D83E21"/>
    <w:rsid w:val="00D85540"/>
    <w:rsid w:val="00D85AF2"/>
    <w:rsid w:val="00D871C0"/>
    <w:rsid w:val="00D9140B"/>
    <w:rsid w:val="00D914A9"/>
    <w:rsid w:val="00D93B9B"/>
    <w:rsid w:val="00D97DD1"/>
    <w:rsid w:val="00DA0B4E"/>
    <w:rsid w:val="00DA2BEC"/>
    <w:rsid w:val="00DA2D31"/>
    <w:rsid w:val="00DA3B21"/>
    <w:rsid w:val="00DA79D7"/>
    <w:rsid w:val="00DA7DF0"/>
    <w:rsid w:val="00DB0386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97F"/>
    <w:rsid w:val="00E015D1"/>
    <w:rsid w:val="00E02534"/>
    <w:rsid w:val="00E02CAA"/>
    <w:rsid w:val="00E06A15"/>
    <w:rsid w:val="00E1060E"/>
    <w:rsid w:val="00E13317"/>
    <w:rsid w:val="00E13B83"/>
    <w:rsid w:val="00E1658A"/>
    <w:rsid w:val="00E16EAD"/>
    <w:rsid w:val="00E200FA"/>
    <w:rsid w:val="00E20B76"/>
    <w:rsid w:val="00E21110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4559"/>
    <w:rsid w:val="00E44A91"/>
    <w:rsid w:val="00E50DC4"/>
    <w:rsid w:val="00E516B8"/>
    <w:rsid w:val="00E53D95"/>
    <w:rsid w:val="00E65A35"/>
    <w:rsid w:val="00E7180C"/>
    <w:rsid w:val="00E72849"/>
    <w:rsid w:val="00E72D4B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7416"/>
    <w:rsid w:val="00ED0EB9"/>
    <w:rsid w:val="00ED197D"/>
    <w:rsid w:val="00ED1F79"/>
    <w:rsid w:val="00ED2764"/>
    <w:rsid w:val="00ED2F6B"/>
    <w:rsid w:val="00ED386A"/>
    <w:rsid w:val="00ED3D0B"/>
    <w:rsid w:val="00ED4F72"/>
    <w:rsid w:val="00ED61C1"/>
    <w:rsid w:val="00ED7621"/>
    <w:rsid w:val="00EE0334"/>
    <w:rsid w:val="00EE0F8B"/>
    <w:rsid w:val="00EE32B2"/>
    <w:rsid w:val="00EE4494"/>
    <w:rsid w:val="00EE6497"/>
    <w:rsid w:val="00EE76C3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9B8"/>
    <w:rsid w:val="00F279F5"/>
    <w:rsid w:val="00F31613"/>
    <w:rsid w:val="00F33261"/>
    <w:rsid w:val="00F33607"/>
    <w:rsid w:val="00F360D9"/>
    <w:rsid w:val="00F3627E"/>
    <w:rsid w:val="00F41640"/>
    <w:rsid w:val="00F42EBD"/>
    <w:rsid w:val="00F44A22"/>
    <w:rsid w:val="00F46148"/>
    <w:rsid w:val="00F47A36"/>
    <w:rsid w:val="00F50A65"/>
    <w:rsid w:val="00F50D14"/>
    <w:rsid w:val="00F51162"/>
    <w:rsid w:val="00F51F2F"/>
    <w:rsid w:val="00F52F4D"/>
    <w:rsid w:val="00F53481"/>
    <w:rsid w:val="00F53583"/>
    <w:rsid w:val="00F55DEC"/>
    <w:rsid w:val="00F56452"/>
    <w:rsid w:val="00F56C9B"/>
    <w:rsid w:val="00F57E89"/>
    <w:rsid w:val="00F60170"/>
    <w:rsid w:val="00F623BA"/>
    <w:rsid w:val="00F63EC2"/>
    <w:rsid w:val="00F6487C"/>
    <w:rsid w:val="00F678A2"/>
    <w:rsid w:val="00F7079C"/>
    <w:rsid w:val="00F7121A"/>
    <w:rsid w:val="00F72E55"/>
    <w:rsid w:val="00F7370D"/>
    <w:rsid w:val="00F759D7"/>
    <w:rsid w:val="00F7756B"/>
    <w:rsid w:val="00F779A6"/>
    <w:rsid w:val="00F81459"/>
    <w:rsid w:val="00F8341E"/>
    <w:rsid w:val="00F845FF"/>
    <w:rsid w:val="00F86CA2"/>
    <w:rsid w:val="00F86E83"/>
    <w:rsid w:val="00F86E91"/>
    <w:rsid w:val="00F93AB9"/>
    <w:rsid w:val="00F950C8"/>
    <w:rsid w:val="00F9516B"/>
    <w:rsid w:val="00F97F28"/>
    <w:rsid w:val="00FA2634"/>
    <w:rsid w:val="00FA3993"/>
    <w:rsid w:val="00FA7661"/>
    <w:rsid w:val="00FB0907"/>
    <w:rsid w:val="00FB11D3"/>
    <w:rsid w:val="00FB12BD"/>
    <w:rsid w:val="00FB3B96"/>
    <w:rsid w:val="00FB6365"/>
    <w:rsid w:val="00FB7D92"/>
    <w:rsid w:val="00FC0A3F"/>
    <w:rsid w:val="00FC1B9B"/>
    <w:rsid w:val="00FC1EB5"/>
    <w:rsid w:val="00FC527E"/>
    <w:rsid w:val="00FD0A18"/>
    <w:rsid w:val="00FD1558"/>
    <w:rsid w:val="00FD4B65"/>
    <w:rsid w:val="00FD52F5"/>
    <w:rsid w:val="00FD6989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D"/>
    <w:rsid w:val="00FF7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5E20AEAB-4CEC-40AF-969F-9DECE7B49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0FE82C3EB065D3DFC9DAA4F48BE2556AD1D8ED7D8FA7E1F4961536807277AC86732A5E5BA77CE1B4C1j0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altfinstroy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557DA6-3567-4C96-8108-6E7CDF45D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5088</Words>
  <Characters>29005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абокова Анжела Витальевна</cp:lastModifiedBy>
  <cp:revision>6</cp:revision>
  <cp:lastPrinted>2017-02-27T11:20:00Z</cp:lastPrinted>
  <dcterms:created xsi:type="dcterms:W3CDTF">2019-05-31T13:35:00Z</dcterms:created>
  <dcterms:modified xsi:type="dcterms:W3CDTF">2019-06-03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